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84E3C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84E3C" w:rsidRPr="00F84E3C" w:rsidRDefault="00F84E3C" w:rsidP="00F84E3C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F84E3C" w:rsidRPr="00F84E3C" w:rsidTr="00707C3D">
        <w:tc>
          <w:tcPr>
            <w:tcW w:w="3436" w:type="dxa"/>
            <w:hideMark/>
          </w:tcPr>
          <w:p w:rsidR="00F84E3C" w:rsidRPr="00F84E3C" w:rsidRDefault="00D33B5E" w:rsidP="00D3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5</w:t>
            </w:r>
            <w:r w:rsidR="003767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юня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8</w:t>
            </w:r>
            <w:r w:rsidR="003767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F84E3C" w:rsidRPr="00F84E3C" w:rsidRDefault="00F84E3C" w:rsidP="00F8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368" w:type="dxa"/>
            <w:hideMark/>
          </w:tcPr>
          <w:p w:rsidR="00F84E3C" w:rsidRPr="00F84E3C" w:rsidRDefault="00F84E3C" w:rsidP="00D3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84E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№</w:t>
            </w:r>
            <w:r w:rsidRPr="00F84E3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D33B5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61/510-5</w:t>
            </w:r>
          </w:p>
        </w:tc>
      </w:tr>
    </w:tbl>
    <w:p w:rsidR="00F84E3C" w:rsidRPr="00F84E3C" w:rsidRDefault="00F84E3C" w:rsidP="00F84E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84E3C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792DEC" w:rsidRPr="00792DEC" w:rsidRDefault="00792DEC" w:rsidP="00792D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48D" w:rsidRPr="00A6248D" w:rsidRDefault="00A6248D" w:rsidP="00A62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48D" w:rsidRPr="00A6248D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61647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C200F5">
        <w:rPr>
          <w:rFonts w:ascii="Times New Roman" w:hAnsi="Times New Roman" w:cs="Times New Roman"/>
          <w:b/>
          <w:sz w:val="28"/>
          <w:szCs w:val="28"/>
        </w:rPr>
        <w:t>е</w:t>
      </w:r>
      <w:r w:rsidRPr="00561647">
        <w:rPr>
          <w:rFonts w:ascii="Times New Roman" w:hAnsi="Times New Roman" w:cs="Times New Roman"/>
          <w:b/>
          <w:sz w:val="28"/>
          <w:szCs w:val="28"/>
        </w:rPr>
        <w:t xml:space="preserve"> протоколов случайной выборки, итогового протокола проверки подписных листов, выбраковочной ведомости </w:t>
      </w:r>
    </w:p>
    <w:p w:rsidR="00A6248D" w:rsidRPr="00A6248D" w:rsidRDefault="00A6248D" w:rsidP="00A6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  <w:r w:rsidRPr="00A6248D">
        <w:rPr>
          <w:rFonts w:ascii="Times New Roman" w:hAnsi="Times New Roman" w:cs="Times New Roman"/>
          <w:sz w:val="28"/>
          <w:szCs w:val="28"/>
        </w:rPr>
        <w:tab/>
      </w:r>
    </w:p>
    <w:p w:rsidR="00A6248D" w:rsidRPr="00A6248D" w:rsidRDefault="00A6248D" w:rsidP="006B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B6354">
        <w:rPr>
          <w:rFonts w:ascii="Times New Roman" w:hAnsi="Times New Roman" w:cs="Times New Roman"/>
          <w:sz w:val="28"/>
          <w:szCs w:val="28"/>
        </w:rPr>
        <w:t xml:space="preserve">В соответствие со статьей </w:t>
      </w:r>
      <w:r w:rsidR="00846898">
        <w:rPr>
          <w:rFonts w:ascii="Times New Roman" w:hAnsi="Times New Roman" w:cs="Times New Roman"/>
          <w:sz w:val="28"/>
          <w:szCs w:val="28"/>
        </w:rPr>
        <w:t xml:space="preserve">22 </w:t>
      </w:r>
      <w:r w:rsidR="00846898" w:rsidRPr="00846898">
        <w:rPr>
          <w:rFonts w:ascii="Times New Roman" w:hAnsi="Times New Roman" w:cs="Times New Roman"/>
          <w:sz w:val="28"/>
          <w:szCs w:val="28"/>
        </w:rPr>
        <w:t>Закон</w:t>
      </w:r>
      <w:r w:rsidR="006A6FA2">
        <w:rPr>
          <w:rFonts w:ascii="Times New Roman" w:hAnsi="Times New Roman" w:cs="Times New Roman"/>
          <w:sz w:val="28"/>
          <w:szCs w:val="28"/>
        </w:rPr>
        <w:t>а</w:t>
      </w:r>
      <w:r w:rsidR="00846898" w:rsidRPr="00846898">
        <w:rPr>
          <w:rFonts w:ascii="Times New Roman" w:hAnsi="Times New Roman" w:cs="Times New Roman"/>
          <w:sz w:val="28"/>
          <w:szCs w:val="28"/>
        </w:rPr>
        <w:t xml:space="preserve"> Краснодарского края от 26 декабря 2005 г. N 966-КЗ</w:t>
      </w:r>
      <w:r w:rsidR="00846898">
        <w:rPr>
          <w:rFonts w:ascii="Times New Roman" w:hAnsi="Times New Roman" w:cs="Times New Roman"/>
          <w:sz w:val="28"/>
          <w:szCs w:val="28"/>
        </w:rPr>
        <w:t xml:space="preserve"> </w:t>
      </w:r>
      <w:r w:rsidR="00846898" w:rsidRPr="00846898">
        <w:rPr>
          <w:rFonts w:ascii="Times New Roman" w:hAnsi="Times New Roman" w:cs="Times New Roman"/>
          <w:sz w:val="28"/>
          <w:szCs w:val="28"/>
        </w:rPr>
        <w:t>"О муниципальных выборах в Краснодарском крае"</w:t>
      </w:r>
      <w:r w:rsidR="00846898">
        <w:rPr>
          <w:rFonts w:ascii="Times New Roman" w:hAnsi="Times New Roman" w:cs="Times New Roman"/>
          <w:sz w:val="28"/>
          <w:szCs w:val="28"/>
        </w:rPr>
        <w:t>, р</w:t>
      </w:r>
      <w:r w:rsidR="00A01439">
        <w:rPr>
          <w:rFonts w:ascii="Times New Roman" w:hAnsi="Times New Roman" w:cs="Times New Roman"/>
          <w:sz w:val="28"/>
          <w:szCs w:val="28"/>
        </w:rPr>
        <w:t>уководствуясь постановлением избирательной комиссии Краснодарского края от 23 августа 2011 года №3/30-5</w:t>
      </w:r>
      <w:r w:rsidR="00BB6354">
        <w:rPr>
          <w:rFonts w:ascii="Times New Roman" w:hAnsi="Times New Roman" w:cs="Times New Roman"/>
          <w:sz w:val="28"/>
          <w:szCs w:val="28"/>
        </w:rPr>
        <w:t xml:space="preserve"> «</w:t>
      </w:r>
      <w:r w:rsidR="00A01439" w:rsidRPr="00A01439">
        <w:rPr>
          <w:rFonts w:ascii="Times New Roman" w:hAnsi="Times New Roman" w:cs="Times New Roman"/>
          <w:sz w:val="28"/>
          <w:szCs w:val="28"/>
        </w:rPr>
        <w:t>О Разъяснениях по организации проверки соблюдения порядка сбора подписей, оформления подписных листов, достоверности сведений об избирателях и подписей избирателей, собранных в поддержку выдвижения кандидата, муниципального списка</w:t>
      </w:r>
      <w:proofErr w:type="gramEnd"/>
      <w:r w:rsidR="00A01439" w:rsidRPr="00A01439">
        <w:rPr>
          <w:rFonts w:ascii="Times New Roman" w:hAnsi="Times New Roman" w:cs="Times New Roman"/>
          <w:sz w:val="28"/>
          <w:szCs w:val="28"/>
        </w:rPr>
        <w:t xml:space="preserve"> кандидатов в депутаты представительного органа, главы муниципального образования при проведении муниципальных выборов в Краснодарском крае</w:t>
      </w:r>
      <w:r w:rsidR="00BB6354">
        <w:rPr>
          <w:rFonts w:ascii="Times New Roman" w:hAnsi="Times New Roman" w:cs="Times New Roman"/>
          <w:sz w:val="28"/>
          <w:szCs w:val="28"/>
        </w:rPr>
        <w:t>»</w:t>
      </w:r>
      <w:r w:rsidRPr="00A6248D"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Тбилисская </w:t>
      </w:r>
      <w:proofErr w:type="gramStart"/>
      <w:r w:rsidR="00DE1C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E1CEB">
        <w:rPr>
          <w:rFonts w:ascii="Times New Roman" w:hAnsi="Times New Roman" w:cs="Times New Roman"/>
          <w:sz w:val="28"/>
          <w:szCs w:val="28"/>
        </w:rPr>
        <w:t xml:space="preserve"> Е Ш И Л А</w:t>
      </w:r>
      <w:r w:rsidRPr="00A6248D">
        <w:rPr>
          <w:rFonts w:ascii="Times New Roman" w:hAnsi="Times New Roman" w:cs="Times New Roman"/>
          <w:sz w:val="28"/>
          <w:szCs w:val="28"/>
        </w:rPr>
        <w:t>:</w:t>
      </w:r>
    </w:p>
    <w:p w:rsidR="00A6248D" w:rsidRPr="00A6248D" w:rsidRDefault="00A6248D" w:rsidP="006B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</w:p>
    <w:p w:rsidR="002B3199" w:rsidRDefault="002B3199" w:rsidP="006B72B2">
      <w:pPr>
        <w:pStyle w:val="a3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форму протокола </w:t>
      </w:r>
      <w:r w:rsidRPr="002B3199">
        <w:rPr>
          <w:rFonts w:ascii="Times New Roman" w:hAnsi="Times New Roman" w:cs="Times New Roman"/>
          <w:sz w:val="28"/>
          <w:szCs w:val="28"/>
        </w:rPr>
        <w:t>об итогах сбора подписей избирателей в поддержку выдвижения кандидата</w:t>
      </w:r>
      <w:r w:rsidR="006D1890">
        <w:rPr>
          <w:rFonts w:ascii="Times New Roman" w:hAnsi="Times New Roman" w:cs="Times New Roman"/>
          <w:sz w:val="28"/>
          <w:szCs w:val="28"/>
        </w:rPr>
        <w:t xml:space="preserve"> на должность глав</w:t>
      </w:r>
      <w:r w:rsidR="007B6723">
        <w:rPr>
          <w:rFonts w:ascii="Times New Roman" w:hAnsi="Times New Roman" w:cs="Times New Roman"/>
          <w:sz w:val="28"/>
          <w:szCs w:val="28"/>
        </w:rPr>
        <w:t>ы</w:t>
      </w:r>
      <w:r w:rsidR="00DC51EE">
        <w:rPr>
          <w:rFonts w:ascii="Times New Roman" w:hAnsi="Times New Roman" w:cs="Times New Roman"/>
          <w:sz w:val="28"/>
          <w:szCs w:val="28"/>
        </w:rPr>
        <w:t xml:space="preserve"> </w:t>
      </w:r>
      <w:r w:rsidR="00DB60B1">
        <w:rPr>
          <w:rFonts w:ascii="Times New Roman" w:hAnsi="Times New Roman" w:cs="Times New Roman"/>
          <w:sz w:val="28"/>
          <w:szCs w:val="28"/>
        </w:rPr>
        <w:t>сельск</w:t>
      </w:r>
      <w:r w:rsidR="00D0293B">
        <w:rPr>
          <w:rFonts w:ascii="Times New Roman" w:hAnsi="Times New Roman" w:cs="Times New Roman"/>
          <w:sz w:val="28"/>
          <w:szCs w:val="28"/>
        </w:rPr>
        <w:t>ого</w:t>
      </w:r>
      <w:r w:rsidR="00DB60B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0293B">
        <w:rPr>
          <w:rFonts w:ascii="Times New Roman" w:hAnsi="Times New Roman" w:cs="Times New Roman"/>
          <w:sz w:val="28"/>
          <w:szCs w:val="28"/>
        </w:rPr>
        <w:t>я</w:t>
      </w:r>
      <w:r w:rsidR="006D1890">
        <w:rPr>
          <w:rFonts w:ascii="Times New Roman" w:hAnsi="Times New Roman" w:cs="Times New Roman"/>
          <w:sz w:val="28"/>
          <w:szCs w:val="28"/>
        </w:rPr>
        <w:t xml:space="preserve"> Тбилисского района </w:t>
      </w:r>
      <w:r w:rsidR="006B2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</w:t>
      </w:r>
      <w:r w:rsidR="00D33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0A66F6" w:rsidRDefault="00D33B5E" w:rsidP="00D33B5E">
      <w:pPr>
        <w:pStyle w:val="a3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5D78">
        <w:rPr>
          <w:rFonts w:ascii="Times New Roman" w:hAnsi="Times New Roman" w:cs="Times New Roman"/>
          <w:sz w:val="28"/>
          <w:szCs w:val="28"/>
        </w:rPr>
        <w:t xml:space="preserve">.  </w:t>
      </w:r>
      <w:r w:rsidR="000A66F6" w:rsidRPr="000A66F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A66F6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0A66F6" w:rsidRPr="000A66F6">
        <w:rPr>
          <w:rFonts w:ascii="Times New Roman" w:hAnsi="Times New Roman" w:cs="Times New Roman"/>
          <w:sz w:val="28"/>
          <w:szCs w:val="28"/>
        </w:rPr>
        <w:t>выбраковочн</w:t>
      </w:r>
      <w:r w:rsidR="000A66F6">
        <w:rPr>
          <w:rFonts w:ascii="Times New Roman" w:hAnsi="Times New Roman" w:cs="Times New Roman"/>
          <w:sz w:val="28"/>
          <w:szCs w:val="28"/>
        </w:rPr>
        <w:t>ой</w:t>
      </w:r>
      <w:r w:rsidR="000A66F6" w:rsidRPr="000A66F6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0A66F6">
        <w:rPr>
          <w:rFonts w:ascii="Times New Roman" w:hAnsi="Times New Roman" w:cs="Times New Roman"/>
          <w:sz w:val="28"/>
          <w:szCs w:val="28"/>
        </w:rPr>
        <w:t xml:space="preserve">и проверки подписных листов </w:t>
      </w:r>
      <w:r w:rsidR="00DC51EE" w:rsidRPr="00DC51EE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F35131">
        <w:rPr>
          <w:rFonts w:ascii="Times New Roman" w:hAnsi="Times New Roman" w:cs="Times New Roman"/>
          <w:sz w:val="28"/>
          <w:szCs w:val="28"/>
        </w:rPr>
        <w:t xml:space="preserve"> на должность главы сельского поселения Тбилисского района  </w:t>
      </w:r>
      <w:r w:rsidR="000A66F6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A66F6">
        <w:rPr>
          <w:rFonts w:ascii="Times New Roman" w:hAnsi="Times New Roman" w:cs="Times New Roman"/>
          <w:sz w:val="28"/>
          <w:szCs w:val="28"/>
        </w:rPr>
        <w:t>).</w:t>
      </w:r>
    </w:p>
    <w:p w:rsidR="00F83322" w:rsidRDefault="00D33B5E" w:rsidP="00727F10">
      <w:pPr>
        <w:pStyle w:val="a3"/>
        <w:spacing w:after="0"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294F">
        <w:rPr>
          <w:rFonts w:ascii="Times New Roman" w:hAnsi="Times New Roman" w:cs="Times New Roman"/>
          <w:sz w:val="28"/>
          <w:szCs w:val="28"/>
        </w:rPr>
        <w:t xml:space="preserve">. </w:t>
      </w:r>
      <w:r w:rsidR="00C200F5">
        <w:rPr>
          <w:rFonts w:ascii="Times New Roman" w:hAnsi="Times New Roman" w:cs="Times New Roman"/>
          <w:sz w:val="28"/>
          <w:szCs w:val="28"/>
        </w:rPr>
        <w:t>Утвердить форму</w:t>
      </w:r>
      <w:r w:rsidR="00873AD5" w:rsidRPr="00C200F5">
        <w:rPr>
          <w:rFonts w:ascii="Times New Roman" w:hAnsi="Times New Roman" w:cs="Times New Roman"/>
          <w:sz w:val="28"/>
          <w:szCs w:val="28"/>
        </w:rPr>
        <w:t xml:space="preserve"> итогового протокола проверки подписных листов</w:t>
      </w:r>
      <w:r w:rsidR="00722513">
        <w:rPr>
          <w:rFonts w:ascii="Times New Roman" w:hAnsi="Times New Roman" w:cs="Times New Roman"/>
          <w:sz w:val="28"/>
          <w:szCs w:val="28"/>
        </w:rPr>
        <w:t xml:space="preserve"> </w:t>
      </w:r>
      <w:r w:rsidR="00727F10" w:rsidRPr="00DC51EE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727F10">
        <w:rPr>
          <w:rFonts w:ascii="Times New Roman" w:hAnsi="Times New Roman" w:cs="Times New Roman"/>
          <w:sz w:val="28"/>
          <w:szCs w:val="28"/>
        </w:rPr>
        <w:t xml:space="preserve"> на должность главы сельского поселения Тбилисского района </w:t>
      </w:r>
      <w:r w:rsidR="00722513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722513">
        <w:rPr>
          <w:rFonts w:ascii="Times New Roman" w:hAnsi="Times New Roman" w:cs="Times New Roman"/>
          <w:sz w:val="28"/>
          <w:szCs w:val="28"/>
        </w:rPr>
        <w:t>).</w:t>
      </w:r>
    </w:p>
    <w:p w:rsidR="006D3396" w:rsidRPr="00D33B5E" w:rsidRDefault="00D33B5E" w:rsidP="00D33B5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3396" w:rsidRPr="00D33B5E">
        <w:rPr>
          <w:rFonts w:ascii="Times New Roman" w:hAnsi="Times New Roman" w:cs="Times New Roman"/>
          <w:sz w:val="28"/>
          <w:szCs w:val="28"/>
        </w:rPr>
        <w:t>Утвердить таблицу кодов нарушений</w:t>
      </w:r>
      <w:r w:rsidR="00356CC4" w:rsidRPr="00D33B5E">
        <w:rPr>
          <w:rFonts w:ascii="Times New Roman" w:hAnsi="Times New Roman" w:cs="Times New Roman"/>
          <w:sz w:val="28"/>
          <w:szCs w:val="28"/>
        </w:rPr>
        <w:t xml:space="preserve"> </w:t>
      </w:r>
      <w:r w:rsidR="006D3396" w:rsidRPr="00D33B5E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6D3396" w:rsidRPr="00D33B5E">
        <w:rPr>
          <w:rFonts w:ascii="Times New Roman" w:hAnsi="Times New Roman" w:cs="Times New Roman"/>
          <w:sz w:val="28"/>
          <w:szCs w:val="28"/>
        </w:rPr>
        <w:t>).</w:t>
      </w:r>
    </w:p>
    <w:p w:rsidR="00981CBB" w:rsidRPr="00FA5815" w:rsidRDefault="00D33B5E" w:rsidP="00D33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A5815" w:rsidRPr="00FA5815">
        <w:rPr>
          <w:rFonts w:ascii="Times New Roman" w:hAnsi="Times New Roman" w:cs="Times New Roman"/>
          <w:sz w:val="28"/>
          <w:szCs w:val="28"/>
        </w:rPr>
        <w:t xml:space="preserve">. Секретарю ТИК </w:t>
      </w:r>
      <w:proofErr w:type="gramStart"/>
      <w:r w:rsidR="00FA5815" w:rsidRPr="00FA5815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="00FA5815" w:rsidRPr="00FA5815">
        <w:rPr>
          <w:rFonts w:ascii="Times New Roman" w:hAnsi="Times New Roman" w:cs="Times New Roman"/>
          <w:sz w:val="28"/>
          <w:szCs w:val="28"/>
        </w:rPr>
        <w:t xml:space="preserve"> Н. Н. Якушенко р</w:t>
      </w:r>
      <w:r w:rsidR="00BC2F99" w:rsidRPr="00FA5815">
        <w:rPr>
          <w:rFonts w:ascii="Times New Roman" w:hAnsi="Times New Roman" w:cs="Times New Roman"/>
          <w:sz w:val="28"/>
          <w:szCs w:val="28"/>
        </w:rPr>
        <w:t>азместить настоящее решение на сайте ТИК Тбилисская и информационном стенде.</w:t>
      </w:r>
    </w:p>
    <w:p w:rsidR="00A6248D" w:rsidRPr="00D33B5E" w:rsidRDefault="00D33B5E" w:rsidP="00D33B5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25292" w:rsidRPr="00D33B5E">
        <w:rPr>
          <w:rFonts w:ascii="Times New Roman" w:hAnsi="Times New Roman" w:cs="Times New Roman"/>
          <w:sz w:val="28"/>
          <w:szCs w:val="28"/>
        </w:rPr>
        <w:t xml:space="preserve"> </w:t>
      </w:r>
      <w:r w:rsidR="00F83322" w:rsidRPr="00D33B5E">
        <w:rPr>
          <w:rFonts w:ascii="Times New Roman" w:hAnsi="Times New Roman" w:cs="Times New Roman"/>
          <w:sz w:val="28"/>
          <w:szCs w:val="28"/>
        </w:rPr>
        <w:t>Решение вступает в силу с</w:t>
      </w:r>
      <w:r w:rsidR="00A6248D" w:rsidRPr="00D33B5E">
        <w:rPr>
          <w:rFonts w:ascii="Times New Roman" w:hAnsi="Times New Roman" w:cs="Times New Roman"/>
          <w:sz w:val="28"/>
          <w:szCs w:val="28"/>
        </w:rPr>
        <w:t xml:space="preserve">  </w:t>
      </w:r>
      <w:r w:rsidR="00C570F8" w:rsidRPr="00D33B5E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722513" w:rsidRPr="00D33B5E">
        <w:rPr>
          <w:rFonts w:ascii="Times New Roman" w:hAnsi="Times New Roman" w:cs="Times New Roman"/>
          <w:sz w:val="28"/>
          <w:szCs w:val="28"/>
        </w:rPr>
        <w:t xml:space="preserve"> его </w:t>
      </w:r>
      <w:r w:rsidR="00A6248D" w:rsidRPr="00D33B5E">
        <w:rPr>
          <w:rFonts w:ascii="Times New Roman" w:hAnsi="Times New Roman" w:cs="Times New Roman"/>
          <w:sz w:val="28"/>
          <w:szCs w:val="28"/>
        </w:rPr>
        <w:t xml:space="preserve"> принятия решения.</w:t>
      </w:r>
    </w:p>
    <w:p w:rsidR="00A6248D" w:rsidRPr="00A6248D" w:rsidRDefault="00A6248D" w:rsidP="006B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48D" w:rsidRPr="00A6248D" w:rsidRDefault="00A6248D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F67" w:rsidRDefault="00A6248D" w:rsidP="00A6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>Председатель</w:t>
      </w:r>
      <w:r w:rsidRPr="00A624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B2F67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6248D" w:rsidRPr="00A6248D" w:rsidRDefault="00D86A49" w:rsidP="00A6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B2F67">
        <w:rPr>
          <w:rFonts w:ascii="Times New Roman" w:hAnsi="Times New Roman" w:cs="Times New Roman"/>
          <w:sz w:val="28"/>
          <w:szCs w:val="28"/>
        </w:rPr>
        <w:t>збирательной комиссии</w:t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D33B5E">
        <w:rPr>
          <w:rFonts w:ascii="Times New Roman" w:hAnsi="Times New Roman" w:cs="Times New Roman"/>
          <w:sz w:val="28"/>
          <w:szCs w:val="28"/>
        </w:rPr>
        <w:t xml:space="preserve">        О.Н. Бакута</w:t>
      </w:r>
    </w:p>
    <w:p w:rsidR="00A6248D" w:rsidRPr="00A6248D" w:rsidRDefault="00A6248D" w:rsidP="00A6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A49" w:rsidRDefault="00A6248D" w:rsidP="00D86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>Секретарь</w:t>
      </w:r>
      <w:r w:rsidRPr="00A624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86A49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6248D" w:rsidRPr="00A6248D" w:rsidRDefault="00D86A49" w:rsidP="00D86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D33B5E">
        <w:rPr>
          <w:rFonts w:ascii="Times New Roman" w:hAnsi="Times New Roman" w:cs="Times New Roman"/>
          <w:sz w:val="28"/>
          <w:szCs w:val="28"/>
        </w:rPr>
        <w:t xml:space="preserve">   Н.</w:t>
      </w:r>
      <w:r w:rsidR="00FD710D">
        <w:rPr>
          <w:rFonts w:ascii="Times New Roman" w:hAnsi="Times New Roman" w:cs="Times New Roman"/>
          <w:sz w:val="28"/>
          <w:szCs w:val="28"/>
        </w:rPr>
        <w:t>Н. Якушенко</w:t>
      </w:r>
    </w:p>
    <w:p w:rsidR="00D33B5E" w:rsidRDefault="00D33B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B38BC" w:rsidRPr="002836A9" w:rsidRDefault="007B38BC" w:rsidP="002836A9">
      <w:pPr>
        <w:pStyle w:val="a4"/>
        <w:ind w:left="5103" w:firstLine="0"/>
        <w:jc w:val="center"/>
        <w:rPr>
          <w:szCs w:val="28"/>
        </w:rPr>
      </w:pPr>
      <w:r w:rsidRPr="002836A9">
        <w:rPr>
          <w:color w:val="000000"/>
          <w:szCs w:val="28"/>
        </w:rPr>
        <w:lastRenderedPageBreak/>
        <w:t xml:space="preserve">Приложение № </w:t>
      </w:r>
      <w:r w:rsidR="0001105F" w:rsidRPr="002836A9">
        <w:rPr>
          <w:color w:val="000000"/>
          <w:szCs w:val="28"/>
        </w:rPr>
        <w:t>1</w:t>
      </w:r>
    </w:p>
    <w:p w:rsidR="0001105F" w:rsidRPr="002836A9" w:rsidRDefault="0001105F" w:rsidP="002836A9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 xml:space="preserve">к решению ТИК </w:t>
      </w:r>
      <w:proofErr w:type="gramStart"/>
      <w:r w:rsidRPr="002836A9">
        <w:rPr>
          <w:szCs w:val="28"/>
        </w:rPr>
        <w:t>Тбилисская</w:t>
      </w:r>
      <w:proofErr w:type="gramEnd"/>
    </w:p>
    <w:p w:rsidR="007B38BC" w:rsidRPr="002836A9" w:rsidRDefault="000D61DA" w:rsidP="002836A9">
      <w:pPr>
        <w:pStyle w:val="a4"/>
        <w:ind w:left="5103" w:firstLine="0"/>
        <w:jc w:val="center"/>
        <w:rPr>
          <w:szCs w:val="28"/>
        </w:rPr>
      </w:pPr>
      <w:r w:rsidRPr="00F6259C">
        <w:rPr>
          <w:szCs w:val="28"/>
        </w:rPr>
        <w:t xml:space="preserve">от </w:t>
      </w:r>
      <w:r w:rsidR="00D33B5E">
        <w:rPr>
          <w:szCs w:val="28"/>
        </w:rPr>
        <w:t>25</w:t>
      </w:r>
      <w:r w:rsidRPr="00F6259C">
        <w:rPr>
          <w:szCs w:val="28"/>
        </w:rPr>
        <w:t xml:space="preserve"> ию</w:t>
      </w:r>
      <w:r w:rsidR="00F6259C" w:rsidRPr="00F6259C">
        <w:rPr>
          <w:szCs w:val="28"/>
        </w:rPr>
        <w:t>н</w:t>
      </w:r>
      <w:r w:rsidRPr="00F6259C">
        <w:rPr>
          <w:szCs w:val="28"/>
        </w:rPr>
        <w:t>я</w:t>
      </w:r>
      <w:r w:rsidR="0001105F" w:rsidRPr="002836A9">
        <w:rPr>
          <w:szCs w:val="28"/>
        </w:rPr>
        <w:t xml:space="preserve"> 201</w:t>
      </w:r>
      <w:r w:rsidR="00D33B5E">
        <w:rPr>
          <w:szCs w:val="28"/>
        </w:rPr>
        <w:t>8</w:t>
      </w:r>
      <w:r w:rsidR="0001105F" w:rsidRPr="002836A9">
        <w:rPr>
          <w:szCs w:val="28"/>
        </w:rPr>
        <w:t xml:space="preserve"> года № </w:t>
      </w:r>
      <w:r w:rsidR="00D33B5E">
        <w:rPr>
          <w:szCs w:val="28"/>
        </w:rPr>
        <w:t>618510-5</w:t>
      </w:r>
    </w:p>
    <w:p w:rsidR="00D33B5E" w:rsidRDefault="00D33B5E" w:rsidP="002836A9">
      <w:pPr>
        <w:pStyle w:val="a4"/>
        <w:ind w:firstLine="0"/>
        <w:rPr>
          <w:sz w:val="20"/>
        </w:rPr>
      </w:pPr>
    </w:p>
    <w:p w:rsidR="002B3199" w:rsidRDefault="002B3199" w:rsidP="002B3199">
      <w:pPr>
        <w:pStyle w:val="1"/>
      </w:pPr>
      <w:r>
        <w:t>ПРОТОКОЛ</w:t>
      </w:r>
    </w:p>
    <w:p w:rsidR="009F3C9C" w:rsidRDefault="002B3199" w:rsidP="0039044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449">
        <w:rPr>
          <w:rFonts w:ascii="Times New Roman" w:hAnsi="Times New Roman" w:cs="Times New Roman"/>
          <w:sz w:val="28"/>
          <w:szCs w:val="28"/>
        </w:rPr>
        <w:t>об итогах сбора подписей избирателей в поддержку выдвижения кандидата</w:t>
      </w:r>
      <w:r w:rsidR="00390449">
        <w:rPr>
          <w:rFonts w:ascii="Times New Roman" w:hAnsi="Times New Roman" w:cs="Times New Roman"/>
          <w:sz w:val="28"/>
          <w:szCs w:val="28"/>
        </w:rPr>
        <w:t xml:space="preserve"> на должность главы </w:t>
      </w:r>
      <w:r w:rsidR="00E7362D">
        <w:rPr>
          <w:rFonts w:ascii="Times New Roman" w:hAnsi="Times New Roman" w:cs="Times New Roman"/>
          <w:sz w:val="28"/>
          <w:szCs w:val="28"/>
        </w:rPr>
        <w:t>_____________</w:t>
      </w:r>
      <w:r w:rsidR="007C4538">
        <w:rPr>
          <w:rFonts w:ascii="Times New Roman" w:hAnsi="Times New Roman" w:cs="Times New Roman"/>
          <w:sz w:val="28"/>
          <w:szCs w:val="28"/>
        </w:rPr>
        <w:t>______________</w:t>
      </w:r>
      <w:r w:rsidR="00E7362D">
        <w:rPr>
          <w:rFonts w:ascii="Times New Roman" w:hAnsi="Times New Roman" w:cs="Times New Roman"/>
          <w:sz w:val="28"/>
          <w:szCs w:val="28"/>
        </w:rPr>
        <w:t>_</w:t>
      </w:r>
      <w:r w:rsidR="002B5A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90449">
        <w:rPr>
          <w:rFonts w:ascii="Times New Roman" w:hAnsi="Times New Roman" w:cs="Times New Roman"/>
          <w:sz w:val="28"/>
          <w:szCs w:val="28"/>
        </w:rPr>
        <w:t xml:space="preserve"> Тбилисск</w:t>
      </w:r>
      <w:r w:rsidR="00E7362D">
        <w:rPr>
          <w:rFonts w:ascii="Times New Roman" w:hAnsi="Times New Roman" w:cs="Times New Roman"/>
          <w:sz w:val="28"/>
          <w:szCs w:val="28"/>
        </w:rPr>
        <w:t>ого</w:t>
      </w:r>
      <w:r w:rsidR="0039044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7362D">
        <w:rPr>
          <w:rFonts w:ascii="Times New Roman" w:hAnsi="Times New Roman" w:cs="Times New Roman"/>
          <w:sz w:val="28"/>
          <w:szCs w:val="28"/>
        </w:rPr>
        <w:t>а</w:t>
      </w:r>
    </w:p>
    <w:p w:rsidR="002B3199" w:rsidRDefault="002B3199" w:rsidP="00D33B5E">
      <w:pPr>
        <w:spacing w:after="0"/>
        <w:jc w:val="center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2B3199" w:rsidRPr="00D33B5E" w:rsidRDefault="002B3199" w:rsidP="00D33B5E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33B5E">
        <w:rPr>
          <w:rFonts w:ascii="Times New Roman" w:hAnsi="Times New Roman" w:cs="Times New Roman"/>
          <w:sz w:val="20"/>
        </w:rPr>
        <w:t>(фамилия, имя, отчество кандидата в родительном падеже)</w:t>
      </w:r>
    </w:p>
    <w:p w:rsidR="002B3199" w:rsidRDefault="002B3199" w:rsidP="002B3199">
      <w:pPr>
        <w:ind w:firstLine="709"/>
        <w:jc w:val="both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94"/>
        <w:gridCol w:w="1617"/>
        <w:gridCol w:w="1412"/>
        <w:gridCol w:w="1617"/>
        <w:gridCol w:w="3832"/>
      </w:tblGrid>
      <w:tr w:rsidR="002B3199" w:rsidRPr="00D33B5E" w:rsidTr="001272A3">
        <w:trPr>
          <w:cantSplit/>
          <w:jc w:val="center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Pr="001272A3" w:rsidRDefault="002B3199" w:rsidP="00D33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A3">
              <w:rPr>
                <w:rFonts w:ascii="Times New Roman" w:hAnsi="Times New Roman" w:cs="Times New Roman"/>
                <w:sz w:val="28"/>
                <w:szCs w:val="28"/>
              </w:rPr>
              <w:t>№ папки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Pr="001272A3" w:rsidRDefault="002B3199" w:rsidP="00D33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A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2B3199" w:rsidRPr="001272A3" w:rsidRDefault="002B3199" w:rsidP="00D33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A3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Pr="001272A3" w:rsidRDefault="002B3199" w:rsidP="00D33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A3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</w:p>
          <w:p w:rsidR="002B3199" w:rsidRPr="001272A3" w:rsidRDefault="002B3199" w:rsidP="00D33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A3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Pr="001272A3" w:rsidRDefault="002B3199" w:rsidP="00D33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A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2B3199" w:rsidRPr="001272A3" w:rsidRDefault="002B3199" w:rsidP="00D33B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A3">
              <w:rPr>
                <w:rFonts w:ascii="Times New Roman" w:hAnsi="Times New Roman" w:cs="Times New Roman"/>
                <w:sz w:val="28"/>
                <w:szCs w:val="28"/>
              </w:rPr>
              <w:t>подписей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Pr="001272A3" w:rsidRDefault="002B3199" w:rsidP="00D33B5E">
            <w:pPr>
              <w:pStyle w:val="ConsNormal"/>
              <w:ind w:right="0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A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2B3199" w:rsidRPr="001272A3" w:rsidRDefault="002B3199" w:rsidP="00D33B5E">
            <w:pPr>
              <w:pStyle w:val="ConsNormal"/>
              <w:ind w:right="0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A3">
              <w:rPr>
                <w:rFonts w:ascii="Times New Roman" w:hAnsi="Times New Roman" w:cs="Times New Roman"/>
                <w:sz w:val="28"/>
                <w:szCs w:val="28"/>
              </w:rPr>
              <w:t>исключенных</w:t>
            </w:r>
          </w:p>
          <w:p w:rsidR="002B3199" w:rsidRPr="001272A3" w:rsidRDefault="002B3199" w:rsidP="001272A3">
            <w:pPr>
              <w:pStyle w:val="ConsNormal"/>
              <w:ind w:right="0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A3">
              <w:rPr>
                <w:rFonts w:ascii="Times New Roman" w:hAnsi="Times New Roman" w:cs="Times New Roman"/>
                <w:sz w:val="28"/>
                <w:szCs w:val="28"/>
              </w:rPr>
              <w:t>(вычеркнутых) подписей</w:t>
            </w:r>
            <w:r w:rsidRPr="001272A3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B3199" w:rsidRPr="00D33B5E" w:rsidTr="001272A3">
        <w:trPr>
          <w:cantSplit/>
          <w:jc w:val="center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Pr="001272A3" w:rsidRDefault="002B3199" w:rsidP="001272A3">
            <w:pPr>
              <w:spacing w:after="0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Pr="001272A3" w:rsidRDefault="002B3199" w:rsidP="00127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Pr="001272A3" w:rsidRDefault="002B3199" w:rsidP="00127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Pr="001272A3" w:rsidRDefault="002B3199" w:rsidP="00127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Pr="001272A3" w:rsidRDefault="002B3199" w:rsidP="00127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A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2B3199" w:rsidRPr="00D33B5E" w:rsidTr="001272A3">
        <w:trPr>
          <w:cantSplit/>
          <w:jc w:val="center"/>
        </w:trPr>
        <w:tc>
          <w:tcPr>
            <w:tcW w:w="632" w:type="pct"/>
          </w:tcPr>
          <w:p w:rsidR="002B3199" w:rsidRPr="001272A3" w:rsidRDefault="002B3199" w:rsidP="00707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9" w:type="pct"/>
          </w:tcPr>
          <w:p w:rsidR="002B3199" w:rsidRPr="001272A3" w:rsidRDefault="002B3199" w:rsidP="00707C3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pct"/>
          </w:tcPr>
          <w:p w:rsidR="002B3199" w:rsidRPr="001272A3" w:rsidRDefault="002B3199" w:rsidP="00707C3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</w:tcPr>
          <w:p w:rsidR="002B3199" w:rsidRPr="001272A3" w:rsidRDefault="002B3199" w:rsidP="00707C3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pct"/>
          </w:tcPr>
          <w:p w:rsidR="002B3199" w:rsidRPr="001272A3" w:rsidRDefault="002B3199" w:rsidP="00707C3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199" w:rsidRPr="00D33B5E" w:rsidTr="001272A3">
        <w:trPr>
          <w:cantSplit/>
          <w:jc w:val="center"/>
        </w:trPr>
        <w:tc>
          <w:tcPr>
            <w:tcW w:w="632" w:type="pct"/>
          </w:tcPr>
          <w:p w:rsidR="002B3199" w:rsidRPr="001272A3" w:rsidRDefault="002B3199" w:rsidP="00707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A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99" w:type="pct"/>
          </w:tcPr>
          <w:p w:rsidR="002B3199" w:rsidRPr="001272A3" w:rsidRDefault="002B3199" w:rsidP="00707C3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pct"/>
          </w:tcPr>
          <w:p w:rsidR="002B3199" w:rsidRPr="001272A3" w:rsidRDefault="002B3199" w:rsidP="00707C3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</w:tcPr>
          <w:p w:rsidR="002B3199" w:rsidRPr="001272A3" w:rsidRDefault="002B3199" w:rsidP="00707C3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pct"/>
          </w:tcPr>
          <w:p w:rsidR="002B3199" w:rsidRPr="001272A3" w:rsidRDefault="002B3199" w:rsidP="00707C3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199" w:rsidRPr="00D33B5E" w:rsidTr="001272A3">
        <w:trPr>
          <w:cantSplit/>
          <w:jc w:val="center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Pr="001272A3" w:rsidRDefault="002B3199" w:rsidP="001272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A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Pr="001272A3" w:rsidRDefault="002B3199" w:rsidP="001272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Pr="001272A3" w:rsidRDefault="002B3199" w:rsidP="001272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Pr="001272A3" w:rsidRDefault="002B3199" w:rsidP="001272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Pr="001272A3" w:rsidRDefault="002B3199" w:rsidP="001272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199" w:rsidRDefault="002B3199" w:rsidP="002B3199">
      <w:pPr>
        <w:ind w:firstLine="709"/>
        <w:jc w:val="both"/>
      </w:pPr>
    </w:p>
    <w:p w:rsidR="00D33B5E" w:rsidRDefault="002B3199" w:rsidP="00D33B5E">
      <w:pPr>
        <w:pStyle w:val="33"/>
        <w:spacing w:after="240"/>
      </w:pPr>
      <w:r>
        <w:t xml:space="preserve">Подписи собраны </w:t>
      </w:r>
      <w:r w:rsidR="00D33B5E">
        <w:t xml:space="preserve">в период с </w:t>
      </w:r>
      <w:r w:rsidR="00D33B5E" w:rsidRPr="00D33B5E">
        <w:t xml:space="preserve">«___» _________ </w:t>
      </w:r>
      <w:r w:rsidR="00D33B5E">
        <w:t xml:space="preserve">2018 года </w:t>
      </w:r>
    </w:p>
    <w:p w:rsidR="002B3199" w:rsidRDefault="00D33B5E" w:rsidP="002B3199">
      <w:pPr>
        <w:pStyle w:val="33"/>
      </w:pPr>
      <w:r>
        <w:t xml:space="preserve">                                              </w:t>
      </w:r>
      <w:r w:rsidR="002B3199">
        <w:t>по «___» _________ 20</w:t>
      </w:r>
      <w:r>
        <w:t>18</w:t>
      </w:r>
      <w:r w:rsidR="002B3199">
        <w:t xml:space="preserve"> года.</w:t>
      </w:r>
    </w:p>
    <w:p w:rsidR="002B3199" w:rsidRDefault="002B3199" w:rsidP="002B3199">
      <w:pPr>
        <w:ind w:firstLine="709"/>
        <w:jc w:val="both"/>
      </w:pPr>
    </w:p>
    <w:tbl>
      <w:tblPr>
        <w:tblW w:w="4835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68"/>
        <w:gridCol w:w="2043"/>
        <w:gridCol w:w="276"/>
        <w:gridCol w:w="2367"/>
      </w:tblGrid>
      <w:tr w:rsidR="00D33B5E" w:rsidRPr="00D33B5E" w:rsidTr="00D33B5E">
        <w:tc>
          <w:tcPr>
            <w:tcW w:w="2468" w:type="pct"/>
          </w:tcPr>
          <w:p w:rsidR="002B3199" w:rsidRPr="00D33B5E" w:rsidRDefault="00D33B5E" w:rsidP="00D33B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B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B3199" w:rsidRPr="00D33B5E">
              <w:rPr>
                <w:rFonts w:ascii="Times New Roman" w:hAnsi="Times New Roman" w:cs="Times New Roman"/>
                <w:sz w:val="28"/>
                <w:szCs w:val="28"/>
              </w:rPr>
              <w:t xml:space="preserve">андидат </w:t>
            </w:r>
            <w:r w:rsidR="00813886" w:rsidRPr="00D33B5E">
              <w:rPr>
                <w:rFonts w:ascii="Times New Roman" w:hAnsi="Times New Roman" w:cs="Times New Roman"/>
                <w:sz w:val="28"/>
                <w:szCs w:val="28"/>
              </w:rPr>
              <w:t>на должность главы</w:t>
            </w:r>
          </w:p>
          <w:p w:rsidR="00813886" w:rsidRPr="00D33B5E" w:rsidRDefault="00410C8D" w:rsidP="00D33B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B5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D33B5E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D33B5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813886" w:rsidRPr="00D33B5E">
              <w:rPr>
                <w:rFonts w:ascii="Times New Roman" w:hAnsi="Times New Roman" w:cs="Times New Roman"/>
                <w:sz w:val="28"/>
                <w:szCs w:val="28"/>
              </w:rPr>
              <w:t xml:space="preserve"> Тбилисск</w:t>
            </w:r>
            <w:r w:rsidRPr="00D33B5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13886" w:rsidRPr="00D33B5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D33B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3199" w:rsidRPr="00D33B5E" w:rsidRDefault="002B3199" w:rsidP="00D33B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" w:type="pct"/>
          </w:tcPr>
          <w:p w:rsidR="002B3199" w:rsidRPr="00D33B5E" w:rsidRDefault="002B3199" w:rsidP="00D33B5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</w:tcPr>
          <w:p w:rsidR="002B3199" w:rsidRPr="00D33B5E" w:rsidRDefault="002B3199" w:rsidP="00D33B5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B5E" w:rsidRPr="00D33B5E" w:rsidTr="00D33B5E">
        <w:tc>
          <w:tcPr>
            <w:tcW w:w="2468" w:type="pct"/>
          </w:tcPr>
          <w:p w:rsidR="002B3199" w:rsidRPr="00D33B5E" w:rsidRDefault="002B3199" w:rsidP="00707C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</w:tcPr>
          <w:p w:rsidR="002B3199" w:rsidRPr="00D33B5E" w:rsidRDefault="002B3199" w:rsidP="00707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B5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49" w:type="pct"/>
          </w:tcPr>
          <w:p w:rsidR="002B3199" w:rsidRPr="00D33B5E" w:rsidRDefault="002B3199" w:rsidP="00707C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B3199" w:rsidRPr="00D33B5E" w:rsidRDefault="002B3199" w:rsidP="00707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B5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2B3199" w:rsidRPr="00D33B5E" w:rsidRDefault="00D33B5E" w:rsidP="00D33B5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 __________   2018</w:t>
      </w:r>
      <w:r w:rsidR="002B3199" w:rsidRPr="00D33B5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F794F" w:rsidRPr="007C4538" w:rsidRDefault="001272A3" w:rsidP="00AF794F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7C4538">
        <w:rPr>
          <w:rFonts w:ascii="Times New Roman" w:hAnsi="Times New Roman" w:cs="Times New Roman"/>
          <w:szCs w:val="28"/>
        </w:rPr>
        <w:t>«</w:t>
      </w:r>
      <w:r w:rsidR="00AF794F" w:rsidRPr="007C4538">
        <w:rPr>
          <w:rFonts w:ascii="Times New Roman" w:hAnsi="Times New Roman" w:cs="Times New Roman"/>
          <w:szCs w:val="28"/>
        </w:rPr>
        <w:t>Протокол представляется по форме, установленной организующей выборы избирательной комиссией на бумажном носителе и в машиночитаемом виде.</w:t>
      </w:r>
    </w:p>
    <w:p w:rsidR="00AF794F" w:rsidRPr="007C4538" w:rsidRDefault="00AF794F" w:rsidP="00AF794F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7C4538">
        <w:rPr>
          <w:rFonts w:ascii="Times New Roman" w:hAnsi="Times New Roman" w:cs="Times New Roman"/>
          <w:szCs w:val="28"/>
        </w:rPr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AF794F" w:rsidRPr="007C4538" w:rsidRDefault="00AF794F" w:rsidP="00AF794F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7C4538">
        <w:rPr>
          <w:rFonts w:ascii="Times New Roman" w:hAnsi="Times New Roman" w:cs="Times New Roman"/>
          <w:szCs w:val="28"/>
        </w:rP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AF794F" w:rsidRPr="007C4538" w:rsidRDefault="00AF794F" w:rsidP="00AF794F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7C4538">
        <w:rPr>
          <w:rFonts w:ascii="Times New Roman" w:hAnsi="Times New Roman" w:cs="Times New Roman"/>
          <w:szCs w:val="28"/>
        </w:rPr>
        <w:lastRenderedPageBreak/>
        <w:t>Текст подстрочников, примечания и сноски в изготовленном п</w:t>
      </w:r>
      <w:r w:rsidR="003A63F6" w:rsidRPr="007C4538">
        <w:rPr>
          <w:rFonts w:ascii="Times New Roman" w:hAnsi="Times New Roman" w:cs="Times New Roman"/>
          <w:szCs w:val="28"/>
        </w:rPr>
        <w:t>ротоколе могут не указываться</w:t>
      </w:r>
      <w:proofErr w:type="gramStart"/>
      <w:r w:rsidR="003A63F6" w:rsidRPr="007C4538">
        <w:rPr>
          <w:rFonts w:ascii="Times New Roman" w:hAnsi="Times New Roman" w:cs="Times New Roman"/>
          <w:szCs w:val="28"/>
        </w:rPr>
        <w:t>.»</w:t>
      </w:r>
      <w:proofErr w:type="gramEnd"/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58"/>
        <w:gridCol w:w="3855"/>
        <w:gridCol w:w="266"/>
        <w:gridCol w:w="2791"/>
      </w:tblGrid>
      <w:tr w:rsidR="002B3199" w:rsidRPr="00D33B5E" w:rsidTr="001272A3">
        <w:tc>
          <w:tcPr>
            <w:tcW w:w="1389" w:type="pct"/>
          </w:tcPr>
          <w:p w:rsidR="002B3199" w:rsidRPr="00D33B5E" w:rsidRDefault="002B3199" w:rsidP="001272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B5E">
              <w:rPr>
                <w:rFonts w:ascii="Times New Roman" w:hAnsi="Times New Roman" w:cs="Times New Roman"/>
                <w:sz w:val="28"/>
                <w:szCs w:val="28"/>
              </w:rPr>
              <w:t>Данный протокол принят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B3199" w:rsidRPr="00D33B5E" w:rsidRDefault="007C4538" w:rsidP="001272A3">
            <w:pPr>
              <w:tabs>
                <w:tab w:val="left" w:pos="1155"/>
              </w:tabs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 w:rsidR="00127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272A3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  <w:proofErr w:type="gramEnd"/>
          </w:p>
        </w:tc>
        <w:tc>
          <w:tcPr>
            <w:tcW w:w="139" w:type="pct"/>
          </w:tcPr>
          <w:p w:rsidR="002B3199" w:rsidRPr="00D33B5E" w:rsidRDefault="002B3199" w:rsidP="001272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</w:tcPr>
          <w:p w:rsidR="002B3199" w:rsidRPr="00D33B5E" w:rsidRDefault="002B3199" w:rsidP="001272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199" w:rsidRPr="00D33B5E" w:rsidTr="001272A3">
        <w:tc>
          <w:tcPr>
            <w:tcW w:w="1389" w:type="pct"/>
          </w:tcPr>
          <w:p w:rsidR="002B3199" w:rsidRPr="00D33B5E" w:rsidRDefault="002B3199" w:rsidP="00707C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pct"/>
          </w:tcPr>
          <w:p w:rsidR="002B3199" w:rsidRPr="00D33B5E" w:rsidRDefault="002B3199" w:rsidP="00707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B5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избирательной комиссии)</w:t>
            </w:r>
          </w:p>
        </w:tc>
        <w:tc>
          <w:tcPr>
            <w:tcW w:w="139" w:type="pct"/>
          </w:tcPr>
          <w:p w:rsidR="002B3199" w:rsidRPr="00D33B5E" w:rsidRDefault="002B3199" w:rsidP="00707C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B3199" w:rsidRPr="00D33B5E" w:rsidRDefault="002B3199" w:rsidP="00707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B5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принятия протокола)</w:t>
            </w:r>
          </w:p>
        </w:tc>
      </w:tr>
    </w:tbl>
    <w:p w:rsidR="002B3199" w:rsidRPr="00D33B5E" w:rsidRDefault="002B3199" w:rsidP="002B319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37"/>
        <w:gridCol w:w="550"/>
        <w:gridCol w:w="1870"/>
        <w:gridCol w:w="545"/>
        <w:gridCol w:w="2368"/>
      </w:tblGrid>
      <w:tr w:rsidR="007C4538" w:rsidRPr="00D33B5E" w:rsidTr="007C4538">
        <w:tc>
          <w:tcPr>
            <w:tcW w:w="2213" w:type="pct"/>
            <w:tcBorders>
              <w:bottom w:val="single" w:sz="4" w:space="0" w:color="auto"/>
            </w:tcBorders>
          </w:tcPr>
          <w:p w:rsidR="007C4538" w:rsidRPr="00D33B5E" w:rsidRDefault="007C4538" w:rsidP="001272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7C4538" w:rsidRPr="00D33B5E" w:rsidRDefault="007C4538" w:rsidP="001272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4538" w:rsidRPr="00D33B5E" w:rsidRDefault="007C4538" w:rsidP="001272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7C4538" w:rsidRPr="00D33B5E" w:rsidRDefault="007C4538" w:rsidP="001272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pct"/>
          </w:tcPr>
          <w:p w:rsidR="007C4538" w:rsidRPr="00D33B5E" w:rsidRDefault="007C4538" w:rsidP="001272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538" w:rsidRPr="00D33B5E" w:rsidTr="007C4538">
        <w:tc>
          <w:tcPr>
            <w:tcW w:w="2213" w:type="pct"/>
            <w:tcBorders>
              <w:top w:val="single" w:sz="4" w:space="0" w:color="auto"/>
            </w:tcBorders>
          </w:tcPr>
          <w:p w:rsidR="007C4538" w:rsidRPr="00D33B5E" w:rsidRDefault="007C4538" w:rsidP="007C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B5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287" w:type="pct"/>
          </w:tcPr>
          <w:p w:rsidR="007C4538" w:rsidRPr="00D33B5E" w:rsidRDefault="007C4538" w:rsidP="00707C3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77" w:type="pct"/>
          </w:tcPr>
          <w:p w:rsidR="007C4538" w:rsidRPr="00D33B5E" w:rsidRDefault="007C4538" w:rsidP="00707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B5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5" w:type="pct"/>
          </w:tcPr>
          <w:p w:rsidR="007C4538" w:rsidRPr="00D33B5E" w:rsidRDefault="007C4538" w:rsidP="00707C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4538" w:rsidRPr="00D33B5E" w:rsidRDefault="007C4538" w:rsidP="00707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B5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7C4538" w:rsidRDefault="007C4538" w:rsidP="00282B67">
      <w:pPr>
        <w:pStyle w:val="a4"/>
        <w:ind w:left="5103" w:firstLine="0"/>
        <w:jc w:val="center"/>
        <w:rPr>
          <w:color w:val="000000"/>
          <w:szCs w:val="28"/>
        </w:rPr>
      </w:pPr>
    </w:p>
    <w:p w:rsidR="007C4538" w:rsidRDefault="007C45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Cs w:val="28"/>
        </w:rPr>
        <w:br w:type="page"/>
      </w:r>
    </w:p>
    <w:p w:rsidR="007C4538" w:rsidRDefault="007C4538" w:rsidP="00282B67">
      <w:pPr>
        <w:pStyle w:val="a4"/>
        <w:ind w:left="5103" w:firstLine="0"/>
        <w:jc w:val="center"/>
        <w:rPr>
          <w:color w:val="000000"/>
          <w:szCs w:val="28"/>
        </w:rPr>
      </w:pPr>
    </w:p>
    <w:p w:rsidR="00813886" w:rsidRPr="002836A9" w:rsidRDefault="007E53CC" w:rsidP="00813886">
      <w:pPr>
        <w:pStyle w:val="a4"/>
        <w:ind w:left="5103" w:firstLine="0"/>
        <w:jc w:val="center"/>
        <w:rPr>
          <w:szCs w:val="28"/>
        </w:rPr>
      </w:pPr>
      <w:r>
        <w:rPr>
          <w:color w:val="000000"/>
          <w:szCs w:val="28"/>
        </w:rPr>
        <w:t>П</w:t>
      </w:r>
      <w:r w:rsidR="00813886" w:rsidRPr="002836A9">
        <w:rPr>
          <w:color w:val="000000"/>
          <w:szCs w:val="28"/>
        </w:rPr>
        <w:t xml:space="preserve">риложение № </w:t>
      </w:r>
      <w:r w:rsidR="007C4538">
        <w:rPr>
          <w:color w:val="000000"/>
          <w:szCs w:val="28"/>
        </w:rPr>
        <w:t>2</w:t>
      </w:r>
    </w:p>
    <w:p w:rsidR="00813886" w:rsidRPr="002836A9" w:rsidRDefault="00813886" w:rsidP="00813886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 xml:space="preserve">к решению ТИК </w:t>
      </w:r>
      <w:proofErr w:type="gramStart"/>
      <w:r w:rsidRPr="002836A9">
        <w:rPr>
          <w:szCs w:val="28"/>
        </w:rPr>
        <w:t>Тбилисская</w:t>
      </w:r>
      <w:proofErr w:type="gramEnd"/>
    </w:p>
    <w:p w:rsidR="00813886" w:rsidRPr="002836A9" w:rsidRDefault="004A32DC" w:rsidP="00813886">
      <w:pPr>
        <w:pStyle w:val="a4"/>
        <w:ind w:left="5103" w:firstLine="0"/>
        <w:jc w:val="center"/>
        <w:rPr>
          <w:szCs w:val="28"/>
        </w:rPr>
      </w:pPr>
      <w:r w:rsidRPr="004A32DC">
        <w:rPr>
          <w:szCs w:val="28"/>
        </w:rPr>
        <w:t xml:space="preserve">от </w:t>
      </w:r>
      <w:r w:rsidR="007C4538">
        <w:rPr>
          <w:szCs w:val="28"/>
        </w:rPr>
        <w:t>25</w:t>
      </w:r>
      <w:r w:rsidRPr="004A32DC">
        <w:rPr>
          <w:szCs w:val="28"/>
        </w:rPr>
        <w:t xml:space="preserve"> июня 201</w:t>
      </w:r>
      <w:r w:rsidR="007C4538">
        <w:rPr>
          <w:szCs w:val="28"/>
        </w:rPr>
        <w:t>8</w:t>
      </w:r>
      <w:r w:rsidRPr="004A32DC">
        <w:rPr>
          <w:szCs w:val="28"/>
        </w:rPr>
        <w:t xml:space="preserve"> года № </w:t>
      </w:r>
      <w:r w:rsidR="007C4538">
        <w:rPr>
          <w:szCs w:val="28"/>
        </w:rPr>
        <w:t>618510-5</w:t>
      </w:r>
    </w:p>
    <w:p w:rsidR="00813886" w:rsidRDefault="00813886" w:rsidP="007B38BC">
      <w:pPr>
        <w:pStyle w:val="ac"/>
      </w:pPr>
    </w:p>
    <w:p w:rsidR="00813886" w:rsidRDefault="00813886" w:rsidP="007B38BC">
      <w:pPr>
        <w:pStyle w:val="ac"/>
      </w:pPr>
    </w:p>
    <w:p w:rsidR="00813886" w:rsidRDefault="00813886" w:rsidP="007B38BC">
      <w:pPr>
        <w:pStyle w:val="ac"/>
      </w:pPr>
    </w:p>
    <w:p w:rsidR="007B38BC" w:rsidRDefault="00A81109" w:rsidP="007B38BC">
      <w:pPr>
        <w:pStyle w:val="ac"/>
        <w:rPr>
          <w:b w:val="0"/>
          <w:sz w:val="20"/>
        </w:rPr>
      </w:pPr>
      <w:r>
        <w:t>В</w:t>
      </w:r>
      <w:r w:rsidR="007B38BC">
        <w:t>ыборы</w:t>
      </w:r>
      <w:r w:rsidR="00813886">
        <w:t xml:space="preserve"> </w:t>
      </w:r>
      <w:r w:rsidR="004A32DC">
        <w:t>главы _______сельского поселения Тбилисского района</w:t>
      </w:r>
    </w:p>
    <w:p w:rsidR="007B38BC" w:rsidRPr="007C4538" w:rsidRDefault="007C4538" w:rsidP="00283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38">
        <w:rPr>
          <w:rFonts w:ascii="Times New Roman" w:hAnsi="Times New Roman" w:cs="Times New Roman"/>
          <w:b/>
          <w:sz w:val="28"/>
          <w:szCs w:val="28"/>
        </w:rPr>
        <w:t>9</w:t>
      </w:r>
      <w:r w:rsidR="00813886" w:rsidRPr="007C4538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="007B38BC" w:rsidRPr="007C453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13886" w:rsidRPr="007C4538">
        <w:rPr>
          <w:rFonts w:ascii="Times New Roman" w:hAnsi="Times New Roman" w:cs="Times New Roman"/>
          <w:b/>
          <w:sz w:val="28"/>
          <w:szCs w:val="28"/>
        </w:rPr>
        <w:t>1</w:t>
      </w:r>
      <w:r w:rsidRPr="007C4538">
        <w:rPr>
          <w:rFonts w:ascii="Times New Roman" w:hAnsi="Times New Roman" w:cs="Times New Roman"/>
          <w:b/>
          <w:sz w:val="28"/>
          <w:szCs w:val="28"/>
        </w:rPr>
        <w:t>8</w:t>
      </w:r>
      <w:r w:rsidR="00813886" w:rsidRPr="007C4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8BC" w:rsidRPr="007C453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8BC" w:rsidRDefault="007B38BC" w:rsidP="002836A9">
      <w:pPr>
        <w:spacing w:after="0" w:line="240" w:lineRule="auto"/>
        <w:ind w:left="3540"/>
        <w:rPr>
          <w:sz w:val="20"/>
        </w:rPr>
      </w:pPr>
      <w:r>
        <w:rPr>
          <w:sz w:val="20"/>
        </w:rPr>
        <w:t xml:space="preserve"> </w:t>
      </w:r>
    </w:p>
    <w:p w:rsidR="007B38BC" w:rsidRDefault="007B38BC" w:rsidP="007B38BC">
      <w:pPr>
        <w:pStyle w:val="2"/>
      </w:pPr>
    </w:p>
    <w:p w:rsidR="007B38BC" w:rsidRDefault="007B38BC" w:rsidP="007B38BC">
      <w:pPr>
        <w:pStyle w:val="2"/>
      </w:pPr>
      <w:r w:rsidRPr="007C4538">
        <w:rPr>
          <w:smallCaps/>
        </w:rPr>
        <w:t>Выбраковочная ведомость</w:t>
      </w:r>
      <w:r>
        <w:t xml:space="preserve"> № _____</w:t>
      </w:r>
    </w:p>
    <w:p w:rsidR="007B38BC" w:rsidRDefault="007B38BC" w:rsidP="007B38BC">
      <w:pPr>
        <w:pStyle w:val="33"/>
        <w:rPr>
          <w:b/>
        </w:rPr>
      </w:pPr>
      <w:r>
        <w:rPr>
          <w:b/>
        </w:rPr>
        <w:t>проверки подписных листов с подписями избирателей в поддержку</w:t>
      </w:r>
    </w:p>
    <w:p w:rsidR="007B38BC" w:rsidRDefault="007B38BC" w:rsidP="007B38BC">
      <w:pPr>
        <w:pStyle w:val="33"/>
        <w:rPr>
          <w:b/>
        </w:rPr>
      </w:pPr>
      <w:r>
        <w:rPr>
          <w:b/>
        </w:rPr>
        <w:t>выдвижения кандидата</w:t>
      </w:r>
      <w:r w:rsidR="00A91B41">
        <w:rPr>
          <w:b/>
        </w:rPr>
        <w:t xml:space="preserve"> </w:t>
      </w:r>
      <w:r w:rsidR="00F05DB1">
        <w:rPr>
          <w:b/>
        </w:rPr>
        <w:t xml:space="preserve">на должность главы </w:t>
      </w:r>
      <w:r w:rsidR="00887386">
        <w:rPr>
          <w:b/>
        </w:rPr>
        <w:t>____________</w:t>
      </w:r>
      <w:r w:rsidR="007C4538">
        <w:rPr>
          <w:b/>
        </w:rPr>
        <w:t xml:space="preserve">_________ </w:t>
      </w:r>
      <w:r w:rsidR="009B17A9">
        <w:rPr>
          <w:b/>
        </w:rPr>
        <w:t>сельского поселения</w:t>
      </w:r>
      <w:r w:rsidR="00F05DB1">
        <w:rPr>
          <w:b/>
        </w:rPr>
        <w:t xml:space="preserve"> </w:t>
      </w:r>
      <w:r w:rsidR="009B17A9">
        <w:rPr>
          <w:b/>
        </w:rPr>
        <w:t xml:space="preserve"> Тбилисского района</w:t>
      </w:r>
    </w:p>
    <w:p w:rsidR="007B38BC" w:rsidRPr="00A91B41" w:rsidRDefault="007B38BC" w:rsidP="007B38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8BC" w:rsidRPr="00A91B41" w:rsidRDefault="007B38BC" w:rsidP="00283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B4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C4538">
        <w:rPr>
          <w:rFonts w:ascii="Times New Roman" w:hAnsi="Times New Roman" w:cs="Times New Roman"/>
          <w:sz w:val="24"/>
          <w:szCs w:val="24"/>
        </w:rPr>
        <w:t>______________</w:t>
      </w:r>
    </w:p>
    <w:p w:rsidR="007B38BC" w:rsidRPr="00A91B41" w:rsidRDefault="007B38BC" w:rsidP="00283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B41">
        <w:rPr>
          <w:rFonts w:ascii="Times New Roman" w:hAnsi="Times New Roman" w:cs="Times New Roman"/>
          <w:sz w:val="24"/>
          <w:szCs w:val="24"/>
        </w:rPr>
        <w:t>(фамилия, имя, отчество кандидата, либо наименование избирательного объединения)</w:t>
      </w:r>
    </w:p>
    <w:p w:rsidR="007B38BC" w:rsidRPr="00A91B41" w:rsidRDefault="007B38BC" w:rsidP="007B38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8BC" w:rsidRPr="00A91B41" w:rsidRDefault="007B38BC" w:rsidP="002836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B41">
        <w:rPr>
          <w:rFonts w:ascii="Times New Roman" w:hAnsi="Times New Roman" w:cs="Times New Roman"/>
          <w:sz w:val="24"/>
          <w:szCs w:val="24"/>
        </w:rPr>
        <w:t>Папка № ___</w:t>
      </w:r>
      <w:r w:rsidRPr="00A91B41">
        <w:rPr>
          <w:rFonts w:ascii="Times New Roman" w:hAnsi="Times New Roman" w:cs="Times New Roman"/>
          <w:sz w:val="24"/>
          <w:szCs w:val="24"/>
        </w:rPr>
        <w:tab/>
        <w:t>Количество листов ___</w:t>
      </w:r>
      <w:r w:rsidRPr="00A91B41">
        <w:rPr>
          <w:rFonts w:ascii="Times New Roman" w:hAnsi="Times New Roman" w:cs="Times New Roman"/>
          <w:sz w:val="24"/>
          <w:szCs w:val="24"/>
        </w:rPr>
        <w:tab/>
      </w:r>
      <w:r w:rsidRPr="00A91B41">
        <w:rPr>
          <w:rFonts w:ascii="Times New Roman" w:hAnsi="Times New Roman" w:cs="Times New Roman"/>
          <w:sz w:val="24"/>
          <w:szCs w:val="24"/>
        </w:rPr>
        <w:tab/>
        <w:t>Количество подписей 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2126"/>
        <w:gridCol w:w="3226"/>
      </w:tblGrid>
      <w:tr w:rsidR="007B38BC" w:rsidRPr="00A91B41" w:rsidTr="00707C3D">
        <w:tc>
          <w:tcPr>
            <w:tcW w:w="675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701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Код нарушения</w:t>
            </w:r>
          </w:p>
        </w:tc>
        <w:tc>
          <w:tcPr>
            <w:tcW w:w="3226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Количество не засчитанных подписей</w:t>
            </w:r>
          </w:p>
        </w:tc>
      </w:tr>
      <w:tr w:rsidR="007B38BC" w:rsidRPr="00A91B41" w:rsidTr="00707C3D">
        <w:tc>
          <w:tcPr>
            <w:tcW w:w="675" w:type="dxa"/>
          </w:tcPr>
          <w:p w:rsidR="007B38BC" w:rsidRPr="00A91B41" w:rsidRDefault="007B38BC" w:rsidP="0070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BC" w:rsidRPr="00A91B41" w:rsidTr="00707C3D">
        <w:tc>
          <w:tcPr>
            <w:tcW w:w="675" w:type="dxa"/>
          </w:tcPr>
          <w:p w:rsidR="007B38BC" w:rsidRPr="00A91B41" w:rsidRDefault="007B38BC" w:rsidP="0070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BC" w:rsidRPr="00A91B41" w:rsidTr="00707C3D">
        <w:tc>
          <w:tcPr>
            <w:tcW w:w="675" w:type="dxa"/>
          </w:tcPr>
          <w:p w:rsidR="007B38BC" w:rsidRPr="00A91B41" w:rsidRDefault="007B38BC" w:rsidP="0070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BC" w:rsidRPr="00A91B41" w:rsidTr="00707C3D">
        <w:tc>
          <w:tcPr>
            <w:tcW w:w="675" w:type="dxa"/>
          </w:tcPr>
          <w:p w:rsidR="007B38BC" w:rsidRPr="00A91B41" w:rsidRDefault="007B38BC" w:rsidP="0070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BC" w:rsidRPr="00A91B41" w:rsidTr="00707C3D">
        <w:tc>
          <w:tcPr>
            <w:tcW w:w="675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5…</w:t>
            </w:r>
          </w:p>
        </w:tc>
        <w:tc>
          <w:tcPr>
            <w:tcW w:w="2127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8BC" w:rsidRPr="00A91B41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8BC" w:rsidRPr="00A91B41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8BC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  <w:r w:rsidRPr="00A91B41">
        <w:rPr>
          <w:rFonts w:ascii="Times New Roman" w:hAnsi="Times New Roman" w:cs="Times New Roman"/>
          <w:sz w:val="24"/>
          <w:szCs w:val="24"/>
        </w:rPr>
        <w:t>Члены Рабочей группы</w:t>
      </w:r>
      <w:r w:rsidRPr="00A91B41">
        <w:rPr>
          <w:rFonts w:ascii="Times New Roman" w:hAnsi="Times New Roman" w:cs="Times New Roman"/>
          <w:sz w:val="24"/>
          <w:szCs w:val="24"/>
        </w:rPr>
        <w:tab/>
      </w:r>
      <w:r w:rsidRPr="00A91B41">
        <w:rPr>
          <w:rFonts w:ascii="Times New Roman" w:hAnsi="Times New Roman" w:cs="Times New Roman"/>
          <w:sz w:val="24"/>
          <w:szCs w:val="24"/>
        </w:rPr>
        <w:tab/>
      </w:r>
      <w:r w:rsidRPr="00A91B41">
        <w:rPr>
          <w:rFonts w:ascii="Times New Roman" w:hAnsi="Times New Roman" w:cs="Times New Roman"/>
          <w:sz w:val="24"/>
          <w:szCs w:val="24"/>
        </w:rPr>
        <w:tab/>
      </w:r>
      <w:r w:rsidRPr="00A91B41">
        <w:rPr>
          <w:rFonts w:ascii="Times New Roman" w:hAnsi="Times New Roman" w:cs="Times New Roman"/>
          <w:sz w:val="24"/>
          <w:szCs w:val="24"/>
        </w:rPr>
        <w:tab/>
        <w:t xml:space="preserve"> ______________________________</w:t>
      </w:r>
    </w:p>
    <w:p w:rsidR="007C4538" w:rsidRDefault="007C4538" w:rsidP="007B3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453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C4538" w:rsidRPr="00A91B41" w:rsidRDefault="007C4538" w:rsidP="007B3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453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B38BC" w:rsidRPr="00A91B41" w:rsidRDefault="007C4538" w:rsidP="007B3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2018 года «_____»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___»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2C6B33" w:rsidRDefault="002C6B3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Cs w:val="28"/>
        </w:rPr>
        <w:br w:type="page"/>
      </w:r>
    </w:p>
    <w:p w:rsidR="008E7565" w:rsidRPr="002836A9" w:rsidRDefault="008E7565" w:rsidP="002836A9">
      <w:pPr>
        <w:pStyle w:val="a4"/>
        <w:ind w:left="5103" w:firstLine="0"/>
        <w:jc w:val="center"/>
        <w:rPr>
          <w:szCs w:val="28"/>
        </w:rPr>
      </w:pPr>
      <w:r w:rsidRPr="002836A9">
        <w:rPr>
          <w:color w:val="000000"/>
          <w:szCs w:val="28"/>
        </w:rPr>
        <w:lastRenderedPageBreak/>
        <w:t xml:space="preserve">Приложение № </w:t>
      </w:r>
      <w:r w:rsidR="002C6B33">
        <w:rPr>
          <w:color w:val="000000"/>
          <w:szCs w:val="28"/>
        </w:rPr>
        <w:t>3</w:t>
      </w:r>
    </w:p>
    <w:p w:rsidR="008E7565" w:rsidRPr="002836A9" w:rsidRDefault="008E7565" w:rsidP="002836A9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 xml:space="preserve">к решению ТИК </w:t>
      </w:r>
      <w:proofErr w:type="gramStart"/>
      <w:r w:rsidRPr="002836A9">
        <w:rPr>
          <w:szCs w:val="28"/>
        </w:rPr>
        <w:t>Тбилисская</w:t>
      </w:r>
      <w:proofErr w:type="gramEnd"/>
    </w:p>
    <w:p w:rsidR="008E7565" w:rsidRPr="002836A9" w:rsidRDefault="0008183F" w:rsidP="002836A9">
      <w:pPr>
        <w:pStyle w:val="a4"/>
        <w:ind w:left="5103" w:firstLine="0"/>
        <w:jc w:val="center"/>
        <w:rPr>
          <w:szCs w:val="28"/>
        </w:rPr>
      </w:pPr>
      <w:r w:rsidRPr="0008183F">
        <w:rPr>
          <w:szCs w:val="28"/>
        </w:rPr>
        <w:t xml:space="preserve">от </w:t>
      </w:r>
      <w:r w:rsidR="002C6B33">
        <w:rPr>
          <w:szCs w:val="28"/>
        </w:rPr>
        <w:t>25</w:t>
      </w:r>
      <w:r w:rsidRPr="0008183F">
        <w:rPr>
          <w:szCs w:val="28"/>
        </w:rPr>
        <w:t xml:space="preserve"> июня 201</w:t>
      </w:r>
      <w:r w:rsidR="002C6B33">
        <w:rPr>
          <w:szCs w:val="28"/>
        </w:rPr>
        <w:t>8</w:t>
      </w:r>
      <w:r w:rsidRPr="0008183F">
        <w:rPr>
          <w:szCs w:val="28"/>
        </w:rPr>
        <w:t xml:space="preserve"> года № </w:t>
      </w:r>
      <w:r w:rsidR="002C6B33">
        <w:rPr>
          <w:szCs w:val="28"/>
        </w:rPr>
        <w:t>61</w:t>
      </w:r>
      <w:r w:rsidRPr="0008183F">
        <w:rPr>
          <w:szCs w:val="28"/>
        </w:rPr>
        <w:t>/</w:t>
      </w:r>
      <w:r w:rsidR="002C6B33">
        <w:rPr>
          <w:szCs w:val="28"/>
        </w:rPr>
        <w:t>510-5</w:t>
      </w:r>
    </w:p>
    <w:p w:rsidR="007B38BC" w:rsidRDefault="007B38BC" w:rsidP="007B38BC">
      <w:pPr>
        <w:pStyle w:val="ac"/>
      </w:pPr>
    </w:p>
    <w:p w:rsidR="007B38BC" w:rsidRDefault="007B38BC" w:rsidP="007B38BC">
      <w:pPr>
        <w:pStyle w:val="ac"/>
        <w:rPr>
          <w:sz w:val="26"/>
        </w:rPr>
      </w:pPr>
      <w:r>
        <w:t>Выборы</w:t>
      </w:r>
      <w:r w:rsidR="0008183F" w:rsidRPr="0008183F">
        <w:t xml:space="preserve"> главы____________________</w:t>
      </w:r>
      <w:r w:rsidR="002C6B33">
        <w:t>__________</w:t>
      </w:r>
      <w:r w:rsidR="0008183F" w:rsidRPr="0008183F">
        <w:t xml:space="preserve"> сельского поселения Тбилисского района </w:t>
      </w:r>
    </w:p>
    <w:p w:rsidR="007B38BC" w:rsidRPr="002C6B33" w:rsidRDefault="002C6B33" w:rsidP="00283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B33">
        <w:rPr>
          <w:rFonts w:ascii="Times New Roman" w:hAnsi="Times New Roman" w:cs="Times New Roman"/>
          <w:b/>
          <w:sz w:val="28"/>
          <w:szCs w:val="28"/>
        </w:rPr>
        <w:t>9</w:t>
      </w:r>
      <w:r w:rsidR="002823C3" w:rsidRPr="002C6B33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7B38BC" w:rsidRPr="002C6B3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823C3" w:rsidRPr="002C6B33">
        <w:rPr>
          <w:rFonts w:ascii="Times New Roman" w:hAnsi="Times New Roman" w:cs="Times New Roman"/>
          <w:b/>
          <w:sz w:val="28"/>
          <w:szCs w:val="28"/>
        </w:rPr>
        <w:t>1</w:t>
      </w:r>
      <w:r w:rsidRPr="002C6B33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7B38BC" w:rsidRPr="002C6B33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2C6B33" w:rsidRPr="00997FD9" w:rsidRDefault="002C6B33" w:rsidP="007B38BC">
      <w:pPr>
        <w:pStyle w:val="2"/>
        <w:rPr>
          <w:sz w:val="18"/>
        </w:rPr>
      </w:pPr>
    </w:p>
    <w:p w:rsidR="007B38BC" w:rsidRPr="002C6B33" w:rsidRDefault="007B38BC" w:rsidP="007B38BC">
      <w:pPr>
        <w:pStyle w:val="2"/>
        <w:rPr>
          <w:smallCaps/>
        </w:rPr>
      </w:pPr>
      <w:r w:rsidRPr="002C6B33">
        <w:rPr>
          <w:smallCaps/>
        </w:rPr>
        <w:t>Итоговый протокол</w:t>
      </w:r>
    </w:p>
    <w:p w:rsidR="007B38BC" w:rsidRDefault="007B38BC" w:rsidP="007B38BC">
      <w:pPr>
        <w:pStyle w:val="33"/>
        <w:rPr>
          <w:b/>
        </w:rPr>
      </w:pPr>
      <w:r>
        <w:rPr>
          <w:b/>
        </w:rPr>
        <w:t>проверки подписных листов с подписями избирателей в поддержку</w:t>
      </w:r>
    </w:p>
    <w:p w:rsidR="007B38BC" w:rsidRDefault="002C6B33" w:rsidP="002C6B33">
      <w:pPr>
        <w:pStyle w:val="33"/>
        <w:spacing w:after="240"/>
        <w:rPr>
          <w:b/>
        </w:rPr>
      </w:pPr>
      <w:r>
        <w:rPr>
          <w:b/>
        </w:rPr>
        <w:t>выдвижения кандидата</w:t>
      </w:r>
      <w:r w:rsidR="00F441FB">
        <w:rPr>
          <w:b/>
        </w:rPr>
        <w:t xml:space="preserve"> </w:t>
      </w:r>
      <w:r w:rsidR="00777AB3">
        <w:rPr>
          <w:b/>
        </w:rPr>
        <w:t>на должность главы</w:t>
      </w:r>
      <w:r w:rsidR="00F441FB">
        <w:rPr>
          <w:b/>
        </w:rPr>
        <w:t>___________________</w:t>
      </w:r>
      <w:r>
        <w:rPr>
          <w:b/>
        </w:rPr>
        <w:t>___</w:t>
      </w:r>
      <w:r w:rsidR="00F441FB">
        <w:rPr>
          <w:b/>
        </w:rPr>
        <w:t>_ сельского поселения</w:t>
      </w:r>
      <w:r w:rsidR="00FA71C9">
        <w:rPr>
          <w:b/>
        </w:rPr>
        <w:t xml:space="preserve"> Тбилисск</w:t>
      </w:r>
      <w:r w:rsidR="00F441FB">
        <w:rPr>
          <w:b/>
        </w:rPr>
        <w:t>ого</w:t>
      </w:r>
      <w:r w:rsidR="00E61202">
        <w:rPr>
          <w:b/>
        </w:rPr>
        <w:t xml:space="preserve"> район</w:t>
      </w:r>
      <w:r w:rsidR="00F441FB">
        <w:rPr>
          <w:b/>
        </w:rPr>
        <w:t>а</w:t>
      </w:r>
    </w:p>
    <w:p w:rsidR="007B38BC" w:rsidRPr="00E61202" w:rsidRDefault="007B38BC" w:rsidP="002C6B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C6B33">
        <w:rPr>
          <w:rFonts w:ascii="Times New Roman" w:hAnsi="Times New Roman" w:cs="Times New Roman"/>
          <w:sz w:val="24"/>
          <w:szCs w:val="24"/>
        </w:rPr>
        <w:t>______________</w:t>
      </w:r>
    </w:p>
    <w:p w:rsidR="007B38BC" w:rsidRPr="00E61202" w:rsidRDefault="007B38BC" w:rsidP="002C6B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(</w:t>
      </w:r>
      <w:r w:rsidRPr="002C6B33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кандидата, либо наименование избирательного объединения</w:t>
      </w:r>
      <w:r w:rsidRPr="00E61202">
        <w:rPr>
          <w:rFonts w:ascii="Times New Roman" w:hAnsi="Times New Roman" w:cs="Times New Roman"/>
          <w:sz w:val="24"/>
          <w:szCs w:val="24"/>
        </w:rPr>
        <w:t>)</w:t>
      </w:r>
    </w:p>
    <w:p w:rsidR="007B38BC" w:rsidRPr="00997FD9" w:rsidRDefault="007B38BC" w:rsidP="007B38BC">
      <w:pPr>
        <w:pStyle w:val="33"/>
        <w:rPr>
          <w:b/>
          <w:sz w:val="4"/>
          <w:szCs w:val="24"/>
        </w:rPr>
      </w:pPr>
    </w:p>
    <w:p w:rsidR="007B38BC" w:rsidRPr="002C6B33" w:rsidRDefault="007B38BC" w:rsidP="00997F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B33">
        <w:rPr>
          <w:rFonts w:ascii="Times New Roman" w:hAnsi="Times New Roman" w:cs="Times New Roman"/>
          <w:sz w:val="28"/>
          <w:szCs w:val="28"/>
        </w:rPr>
        <w:t xml:space="preserve">В </w:t>
      </w:r>
      <w:r w:rsidR="002C6B33" w:rsidRPr="002C6B33"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 w:rsidRPr="002C6B33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proofErr w:type="gramStart"/>
      <w:r w:rsidR="002C6B33" w:rsidRPr="002C6B33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="00997FD9">
        <w:rPr>
          <w:rFonts w:ascii="Times New Roman" w:hAnsi="Times New Roman" w:cs="Times New Roman"/>
          <w:sz w:val="28"/>
          <w:szCs w:val="28"/>
        </w:rPr>
        <w:t>,</w:t>
      </w:r>
      <w:r w:rsidR="002C6B33" w:rsidRPr="002C6B33">
        <w:rPr>
          <w:rFonts w:ascii="Times New Roman" w:hAnsi="Times New Roman" w:cs="Times New Roman"/>
          <w:sz w:val="28"/>
          <w:szCs w:val="28"/>
        </w:rPr>
        <w:t xml:space="preserve"> согласно протоколу об </w:t>
      </w:r>
      <w:r w:rsidRPr="002C6B33">
        <w:rPr>
          <w:rFonts w:ascii="Times New Roman" w:hAnsi="Times New Roman" w:cs="Times New Roman"/>
          <w:sz w:val="28"/>
          <w:szCs w:val="28"/>
        </w:rPr>
        <w:t>итогах сбора подписей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827"/>
        <w:gridCol w:w="2376"/>
      </w:tblGrid>
      <w:tr w:rsidR="002C6B33" w:rsidRPr="00997FD9" w:rsidTr="0077628F">
        <w:trPr>
          <w:trHeight w:val="340"/>
        </w:trPr>
        <w:tc>
          <w:tcPr>
            <w:tcW w:w="7196" w:type="dxa"/>
            <w:gridSpan w:val="2"/>
            <w:vAlign w:val="bottom"/>
          </w:tcPr>
          <w:p w:rsidR="002C6B33" w:rsidRPr="00997FD9" w:rsidRDefault="007D78E3" w:rsidP="007D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FD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C6B33" w:rsidRPr="00997FD9">
              <w:rPr>
                <w:rFonts w:ascii="Times New Roman" w:hAnsi="Times New Roman" w:cs="Times New Roman"/>
                <w:sz w:val="28"/>
                <w:szCs w:val="28"/>
              </w:rPr>
              <w:t>аявлено подписей избирателей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2C6B33" w:rsidRPr="00997FD9" w:rsidRDefault="002C6B33" w:rsidP="007B3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B33" w:rsidRPr="00997FD9" w:rsidTr="0077628F">
        <w:trPr>
          <w:trHeight w:val="340"/>
        </w:trPr>
        <w:tc>
          <w:tcPr>
            <w:tcW w:w="7196" w:type="dxa"/>
            <w:gridSpan w:val="2"/>
            <w:vAlign w:val="bottom"/>
          </w:tcPr>
          <w:p w:rsidR="002C6B33" w:rsidRPr="00997FD9" w:rsidRDefault="002C6B33" w:rsidP="007D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FD9">
              <w:rPr>
                <w:rFonts w:ascii="Times New Roman" w:hAnsi="Times New Roman" w:cs="Times New Roman"/>
                <w:sz w:val="28"/>
                <w:szCs w:val="28"/>
              </w:rPr>
              <w:t>Фактически представлено подписей избирателей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C6B33" w:rsidRPr="00997FD9" w:rsidRDefault="002C6B33" w:rsidP="007B3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B33" w:rsidRPr="00997FD9" w:rsidTr="0077628F">
        <w:tc>
          <w:tcPr>
            <w:tcW w:w="7196" w:type="dxa"/>
            <w:gridSpan w:val="2"/>
          </w:tcPr>
          <w:p w:rsidR="002C6B33" w:rsidRPr="00997FD9" w:rsidRDefault="007D78E3" w:rsidP="007B3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FD9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рке оформления подписных листов признано подписей </w:t>
            </w:r>
            <w:proofErr w:type="gramStart"/>
            <w:r w:rsidRPr="00997FD9">
              <w:rPr>
                <w:rFonts w:ascii="Times New Roman" w:hAnsi="Times New Roman" w:cs="Times New Roman"/>
                <w:sz w:val="28"/>
                <w:szCs w:val="28"/>
              </w:rPr>
              <w:t>недействительными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C6B33" w:rsidRPr="00997FD9" w:rsidRDefault="002C6B33" w:rsidP="007B3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FD9" w:rsidRPr="00997FD9" w:rsidTr="0077628F">
        <w:tc>
          <w:tcPr>
            <w:tcW w:w="3369" w:type="dxa"/>
          </w:tcPr>
          <w:p w:rsidR="00997FD9" w:rsidRPr="00997FD9" w:rsidRDefault="00997FD9" w:rsidP="007B3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FD9">
              <w:rPr>
                <w:rFonts w:ascii="Times New Roman" w:hAnsi="Times New Roman" w:cs="Times New Roman"/>
                <w:sz w:val="28"/>
                <w:szCs w:val="28"/>
              </w:rPr>
              <w:t>по следующим причинам:</w:t>
            </w:r>
          </w:p>
        </w:tc>
        <w:tc>
          <w:tcPr>
            <w:tcW w:w="6203" w:type="dxa"/>
            <w:gridSpan w:val="2"/>
            <w:tcBorders>
              <w:bottom w:val="single" w:sz="4" w:space="0" w:color="auto"/>
            </w:tcBorders>
          </w:tcPr>
          <w:p w:rsidR="00997FD9" w:rsidRPr="00997FD9" w:rsidRDefault="00997FD9" w:rsidP="007B3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FD9" w:rsidRPr="00997FD9" w:rsidTr="0077628F">
        <w:trPr>
          <w:trHeight w:val="283"/>
        </w:trPr>
        <w:tc>
          <w:tcPr>
            <w:tcW w:w="7196" w:type="dxa"/>
            <w:gridSpan w:val="2"/>
            <w:vAlign w:val="bottom"/>
          </w:tcPr>
          <w:p w:rsidR="00997FD9" w:rsidRPr="00997FD9" w:rsidRDefault="00997FD9" w:rsidP="00696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FD9">
              <w:rPr>
                <w:rFonts w:ascii="Times New Roman" w:hAnsi="Times New Roman" w:cs="Times New Roman"/>
                <w:sz w:val="28"/>
                <w:szCs w:val="28"/>
              </w:rPr>
              <w:t>Отобрано и проверено подписей избирателей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997FD9" w:rsidRPr="00997FD9" w:rsidRDefault="00997FD9" w:rsidP="00696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FD9" w:rsidRPr="00997FD9" w:rsidTr="0077628F">
        <w:trPr>
          <w:trHeight w:val="283"/>
        </w:trPr>
        <w:tc>
          <w:tcPr>
            <w:tcW w:w="7196" w:type="dxa"/>
            <w:gridSpan w:val="2"/>
            <w:vAlign w:val="bottom"/>
          </w:tcPr>
          <w:p w:rsidR="00997FD9" w:rsidRPr="00997FD9" w:rsidRDefault="00997FD9" w:rsidP="00696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7FD9">
              <w:rPr>
                <w:rFonts w:ascii="Times New Roman" w:hAnsi="Times New Roman" w:cs="Times New Roman"/>
                <w:sz w:val="28"/>
                <w:szCs w:val="28"/>
              </w:rPr>
              <w:t>Из них признаны недействительными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97FD9" w:rsidRPr="00997FD9" w:rsidRDefault="00997FD9" w:rsidP="00696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FD9" w:rsidRPr="00997FD9" w:rsidTr="0077628F">
        <w:tc>
          <w:tcPr>
            <w:tcW w:w="3369" w:type="dxa"/>
          </w:tcPr>
          <w:p w:rsidR="00997FD9" w:rsidRPr="00997FD9" w:rsidRDefault="00997FD9" w:rsidP="00696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FD9">
              <w:rPr>
                <w:rFonts w:ascii="Times New Roman" w:hAnsi="Times New Roman" w:cs="Times New Roman"/>
                <w:sz w:val="28"/>
                <w:szCs w:val="28"/>
              </w:rPr>
              <w:t>по следующим причинам:</w:t>
            </w:r>
          </w:p>
        </w:tc>
        <w:tc>
          <w:tcPr>
            <w:tcW w:w="6203" w:type="dxa"/>
            <w:gridSpan w:val="2"/>
            <w:tcBorders>
              <w:bottom w:val="single" w:sz="4" w:space="0" w:color="auto"/>
            </w:tcBorders>
          </w:tcPr>
          <w:p w:rsidR="00997FD9" w:rsidRPr="00997FD9" w:rsidRDefault="00997FD9" w:rsidP="00696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FD9" w:rsidRPr="00997FD9" w:rsidTr="0077628F">
        <w:trPr>
          <w:trHeight w:val="283"/>
        </w:trPr>
        <w:tc>
          <w:tcPr>
            <w:tcW w:w="7196" w:type="dxa"/>
            <w:gridSpan w:val="2"/>
            <w:vAlign w:val="bottom"/>
          </w:tcPr>
          <w:p w:rsidR="00997FD9" w:rsidRPr="00997FD9" w:rsidRDefault="00997FD9" w:rsidP="0099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FD9">
              <w:rPr>
                <w:rFonts w:ascii="Times New Roman" w:hAnsi="Times New Roman" w:cs="Times New Roman"/>
                <w:sz w:val="28"/>
                <w:szCs w:val="28"/>
              </w:rPr>
              <w:t xml:space="preserve">недостоверными 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997FD9" w:rsidRPr="00997FD9" w:rsidRDefault="00997FD9" w:rsidP="00696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FD9" w:rsidRPr="00997FD9" w:rsidTr="0077628F">
        <w:tc>
          <w:tcPr>
            <w:tcW w:w="3369" w:type="dxa"/>
          </w:tcPr>
          <w:p w:rsidR="00997FD9" w:rsidRPr="00997FD9" w:rsidRDefault="00997FD9" w:rsidP="00696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FD9">
              <w:rPr>
                <w:rFonts w:ascii="Times New Roman" w:hAnsi="Times New Roman" w:cs="Times New Roman"/>
                <w:sz w:val="28"/>
                <w:szCs w:val="28"/>
              </w:rPr>
              <w:t>по следующим причинам:</w:t>
            </w:r>
          </w:p>
        </w:tc>
        <w:tc>
          <w:tcPr>
            <w:tcW w:w="6203" w:type="dxa"/>
            <w:gridSpan w:val="2"/>
            <w:tcBorders>
              <w:bottom w:val="single" w:sz="4" w:space="0" w:color="auto"/>
            </w:tcBorders>
          </w:tcPr>
          <w:p w:rsidR="00997FD9" w:rsidRPr="00997FD9" w:rsidRDefault="00997FD9" w:rsidP="00696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8BC" w:rsidRPr="00997FD9" w:rsidRDefault="007B38BC" w:rsidP="007762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D9">
        <w:rPr>
          <w:rFonts w:ascii="Times New Roman" w:hAnsi="Times New Roman" w:cs="Times New Roman"/>
          <w:sz w:val="28"/>
          <w:szCs w:val="28"/>
        </w:rPr>
        <w:t>Количество недостоверных и недействительных подписей - _______**, что составляет _______ % от общего количества подписей, отобранных для проверки.</w:t>
      </w:r>
    </w:p>
    <w:p w:rsidR="007B38BC" w:rsidRPr="00997FD9" w:rsidRDefault="007B38BC" w:rsidP="00997F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D9">
        <w:rPr>
          <w:rFonts w:ascii="Times New Roman" w:hAnsi="Times New Roman" w:cs="Times New Roman"/>
          <w:sz w:val="28"/>
          <w:szCs w:val="28"/>
        </w:rPr>
        <w:t xml:space="preserve">Общее количество достоверных подписей </w:t>
      </w:r>
      <w:proofErr w:type="gramStart"/>
      <w:r w:rsidRPr="00997FD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97FD9">
        <w:rPr>
          <w:rFonts w:ascii="Times New Roman" w:hAnsi="Times New Roman" w:cs="Times New Roman"/>
          <w:sz w:val="28"/>
          <w:szCs w:val="28"/>
        </w:rPr>
        <w:t xml:space="preserve"> фактически представленных составляет ____________***.</w:t>
      </w:r>
    </w:p>
    <w:p w:rsidR="007B38BC" w:rsidRPr="0077628F" w:rsidRDefault="00997FD9" w:rsidP="00997FD9">
      <w:pPr>
        <w:jc w:val="right"/>
        <w:rPr>
          <w:rFonts w:ascii="Times New Roman" w:hAnsi="Times New Roman" w:cs="Times New Roman"/>
          <w:sz w:val="28"/>
          <w:szCs w:val="28"/>
        </w:rPr>
      </w:pPr>
      <w:r w:rsidRPr="0077628F">
        <w:rPr>
          <w:rFonts w:ascii="Times New Roman" w:hAnsi="Times New Roman" w:cs="Times New Roman"/>
          <w:sz w:val="28"/>
          <w:szCs w:val="28"/>
        </w:rPr>
        <w:t xml:space="preserve"> </w:t>
      </w:r>
      <w:r w:rsidR="007B38BC" w:rsidRPr="0077628F">
        <w:rPr>
          <w:rFonts w:ascii="Times New Roman" w:hAnsi="Times New Roman" w:cs="Times New Roman"/>
          <w:sz w:val="28"/>
          <w:szCs w:val="28"/>
        </w:rPr>
        <w:t>« ___ »_______</w:t>
      </w:r>
      <w:r w:rsidRPr="0077628F">
        <w:rPr>
          <w:rFonts w:ascii="Times New Roman" w:hAnsi="Times New Roman" w:cs="Times New Roman"/>
          <w:sz w:val="28"/>
          <w:szCs w:val="28"/>
        </w:rPr>
        <w:t xml:space="preserve">_______ 2018 </w:t>
      </w:r>
      <w:r w:rsidR="007B38BC" w:rsidRPr="0077628F">
        <w:rPr>
          <w:rFonts w:ascii="Times New Roman" w:hAnsi="Times New Roman" w:cs="Times New Roman"/>
          <w:sz w:val="28"/>
          <w:szCs w:val="28"/>
        </w:rPr>
        <w:t>года</w:t>
      </w:r>
    </w:p>
    <w:p w:rsidR="007B38BC" w:rsidRPr="0077628F" w:rsidRDefault="007B38BC" w:rsidP="007B38BC">
      <w:pPr>
        <w:jc w:val="both"/>
        <w:rPr>
          <w:rFonts w:ascii="Times New Roman" w:hAnsi="Times New Roman" w:cs="Times New Roman"/>
          <w:sz w:val="28"/>
          <w:szCs w:val="28"/>
        </w:rPr>
      </w:pPr>
      <w:r w:rsidRPr="0077628F">
        <w:rPr>
          <w:rFonts w:ascii="Times New Roman" w:hAnsi="Times New Roman" w:cs="Times New Roman"/>
          <w:sz w:val="28"/>
          <w:szCs w:val="28"/>
        </w:rPr>
        <w:t>Руководитель Рабочей группы</w:t>
      </w:r>
      <w:r w:rsidRPr="0077628F">
        <w:rPr>
          <w:rFonts w:ascii="Times New Roman" w:hAnsi="Times New Roman" w:cs="Times New Roman"/>
          <w:sz w:val="28"/>
          <w:szCs w:val="28"/>
        </w:rPr>
        <w:tab/>
        <w:t>______</w:t>
      </w:r>
      <w:r w:rsidR="0077628F">
        <w:rPr>
          <w:rFonts w:ascii="Times New Roman" w:hAnsi="Times New Roman" w:cs="Times New Roman"/>
          <w:sz w:val="28"/>
          <w:szCs w:val="28"/>
        </w:rPr>
        <w:t xml:space="preserve">________ </w:t>
      </w:r>
      <w:r w:rsidR="0077628F">
        <w:rPr>
          <w:rFonts w:ascii="Times New Roman" w:hAnsi="Times New Roman" w:cs="Times New Roman"/>
          <w:sz w:val="28"/>
          <w:szCs w:val="28"/>
        </w:rPr>
        <w:tab/>
      </w:r>
      <w:r w:rsidR="0077628F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7B38BC" w:rsidRDefault="007B38BC" w:rsidP="0077628F">
      <w:pPr>
        <w:rPr>
          <w:rFonts w:ascii="Times New Roman" w:hAnsi="Times New Roman" w:cs="Times New Roman"/>
          <w:sz w:val="28"/>
          <w:szCs w:val="28"/>
        </w:rPr>
      </w:pPr>
      <w:r w:rsidRPr="0077628F">
        <w:rPr>
          <w:rFonts w:ascii="Times New Roman" w:hAnsi="Times New Roman" w:cs="Times New Roman"/>
          <w:sz w:val="28"/>
          <w:szCs w:val="28"/>
        </w:rPr>
        <w:t>Члены Рабочей группы</w:t>
      </w:r>
      <w:r w:rsidRPr="0077628F">
        <w:rPr>
          <w:rFonts w:ascii="Times New Roman" w:hAnsi="Times New Roman" w:cs="Times New Roman"/>
          <w:sz w:val="28"/>
          <w:szCs w:val="28"/>
        </w:rPr>
        <w:tab/>
      </w:r>
      <w:r w:rsidRPr="0077628F">
        <w:rPr>
          <w:rFonts w:ascii="Times New Roman" w:hAnsi="Times New Roman" w:cs="Times New Roman"/>
          <w:sz w:val="28"/>
          <w:szCs w:val="28"/>
        </w:rPr>
        <w:tab/>
      </w:r>
      <w:r w:rsidR="0077628F">
        <w:rPr>
          <w:rFonts w:ascii="Times New Roman" w:hAnsi="Times New Roman" w:cs="Times New Roman"/>
          <w:sz w:val="28"/>
          <w:szCs w:val="28"/>
        </w:rPr>
        <w:tab/>
      </w:r>
      <w:r w:rsidR="0077628F" w:rsidRPr="0077628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7628F" w:rsidRPr="0077628F">
        <w:rPr>
          <w:rFonts w:ascii="Times New Roman" w:hAnsi="Times New Roman" w:cs="Times New Roman"/>
          <w:sz w:val="28"/>
          <w:szCs w:val="28"/>
        </w:rPr>
        <w:tab/>
      </w:r>
      <w:r w:rsidR="0077628F" w:rsidRPr="0077628F">
        <w:rPr>
          <w:rFonts w:ascii="Times New Roman" w:hAnsi="Times New Roman" w:cs="Times New Roman"/>
          <w:sz w:val="28"/>
          <w:szCs w:val="28"/>
        </w:rPr>
        <w:tab/>
      </w:r>
      <w:r w:rsidR="0077628F">
        <w:rPr>
          <w:rFonts w:ascii="Times New Roman" w:hAnsi="Times New Roman" w:cs="Times New Roman"/>
          <w:sz w:val="28"/>
          <w:szCs w:val="28"/>
        </w:rPr>
        <w:t>С.А. Модлова</w:t>
      </w:r>
    </w:p>
    <w:p w:rsidR="0077628F" w:rsidRPr="00E61202" w:rsidRDefault="0077628F" w:rsidP="00776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7628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7628F">
        <w:rPr>
          <w:rFonts w:ascii="Times New Roman" w:hAnsi="Times New Roman" w:cs="Times New Roman"/>
          <w:sz w:val="28"/>
          <w:szCs w:val="28"/>
        </w:rPr>
        <w:tab/>
      </w:r>
      <w:r w:rsidRPr="007762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Н. Якушенко</w:t>
      </w:r>
    </w:p>
    <w:p w:rsidR="007B38BC" w:rsidRPr="002836A9" w:rsidRDefault="007B38BC" w:rsidP="007B38BC">
      <w:pPr>
        <w:pStyle w:val="a4"/>
        <w:ind w:firstLine="0"/>
        <w:rPr>
          <w:sz w:val="20"/>
        </w:rPr>
        <w:sectPr w:rsidR="007B38BC" w:rsidRPr="002836A9" w:rsidSect="001272A3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134" w:right="850" w:bottom="1134" w:left="1701" w:header="567" w:footer="567" w:gutter="0"/>
          <w:cols w:space="720"/>
          <w:titlePg/>
          <w:docGrid w:linePitch="299"/>
        </w:sectPr>
      </w:pPr>
      <w:r>
        <w:rPr>
          <w:sz w:val="20"/>
        </w:rPr>
        <w:t>*** Указывается количество достоверных подписей, которое определяется как разница между количеством фактически представленных подписей и общим количеством подписей, признанных недостоверными и (или) недействительными (с учетом признанных недействительными подписей  при общей проверке оформления подписных листов).</w:t>
      </w:r>
    </w:p>
    <w:p w:rsidR="007B38BC" w:rsidRPr="002836A9" w:rsidRDefault="007B38BC" w:rsidP="002836A9">
      <w:pPr>
        <w:pStyle w:val="a4"/>
        <w:ind w:left="5245" w:firstLine="0"/>
        <w:jc w:val="center"/>
        <w:rPr>
          <w:szCs w:val="28"/>
        </w:rPr>
      </w:pPr>
      <w:r w:rsidRPr="002836A9">
        <w:rPr>
          <w:color w:val="000000"/>
          <w:szCs w:val="28"/>
        </w:rPr>
        <w:lastRenderedPageBreak/>
        <w:t xml:space="preserve">Приложение № </w:t>
      </w:r>
      <w:r w:rsidR="0077628F">
        <w:rPr>
          <w:color w:val="000000"/>
          <w:szCs w:val="28"/>
        </w:rPr>
        <w:t>4</w:t>
      </w:r>
    </w:p>
    <w:p w:rsidR="00D7076C" w:rsidRPr="002836A9" w:rsidRDefault="00D7076C" w:rsidP="002836A9">
      <w:pPr>
        <w:pStyle w:val="a4"/>
        <w:ind w:left="5245" w:firstLine="0"/>
        <w:jc w:val="center"/>
        <w:rPr>
          <w:color w:val="000000"/>
          <w:szCs w:val="28"/>
        </w:rPr>
      </w:pPr>
      <w:r w:rsidRPr="002836A9">
        <w:rPr>
          <w:color w:val="000000"/>
          <w:szCs w:val="28"/>
        </w:rPr>
        <w:t xml:space="preserve">к решению ТИК </w:t>
      </w:r>
      <w:proofErr w:type="gramStart"/>
      <w:r w:rsidRPr="002836A9">
        <w:rPr>
          <w:color w:val="000000"/>
          <w:szCs w:val="28"/>
        </w:rPr>
        <w:t>Тбилисская</w:t>
      </w:r>
      <w:proofErr w:type="gramEnd"/>
    </w:p>
    <w:p w:rsidR="007B38BC" w:rsidRPr="002836A9" w:rsidRDefault="00EA47EF" w:rsidP="002836A9">
      <w:pPr>
        <w:pStyle w:val="a4"/>
        <w:ind w:left="5245" w:firstLine="0"/>
        <w:jc w:val="center"/>
        <w:rPr>
          <w:color w:val="000000"/>
          <w:szCs w:val="28"/>
        </w:rPr>
      </w:pPr>
      <w:r w:rsidRPr="00EA47EF">
        <w:rPr>
          <w:color w:val="000000"/>
          <w:szCs w:val="28"/>
        </w:rPr>
        <w:t xml:space="preserve">от </w:t>
      </w:r>
      <w:r w:rsidR="0077628F">
        <w:rPr>
          <w:color w:val="000000"/>
          <w:szCs w:val="28"/>
        </w:rPr>
        <w:t>25</w:t>
      </w:r>
      <w:r w:rsidRPr="00EA47EF">
        <w:rPr>
          <w:color w:val="000000"/>
          <w:szCs w:val="28"/>
        </w:rPr>
        <w:t xml:space="preserve"> июня 201</w:t>
      </w:r>
      <w:r w:rsidR="0077628F">
        <w:rPr>
          <w:color w:val="000000"/>
          <w:szCs w:val="28"/>
        </w:rPr>
        <w:t>8</w:t>
      </w:r>
      <w:r w:rsidRPr="00EA47EF">
        <w:rPr>
          <w:color w:val="000000"/>
          <w:szCs w:val="28"/>
        </w:rPr>
        <w:t xml:space="preserve"> года № </w:t>
      </w:r>
      <w:r w:rsidR="0077628F">
        <w:rPr>
          <w:color w:val="000000"/>
          <w:szCs w:val="28"/>
        </w:rPr>
        <w:t>61</w:t>
      </w:r>
      <w:r w:rsidRPr="00EA47EF">
        <w:rPr>
          <w:color w:val="000000"/>
          <w:szCs w:val="28"/>
        </w:rPr>
        <w:t>/</w:t>
      </w:r>
      <w:r w:rsidR="0077628F">
        <w:rPr>
          <w:color w:val="000000"/>
          <w:szCs w:val="28"/>
        </w:rPr>
        <w:t>510-5</w:t>
      </w:r>
    </w:p>
    <w:p w:rsidR="00D7076C" w:rsidRDefault="00D7076C" w:rsidP="007B38BC">
      <w:pPr>
        <w:pStyle w:val="a4"/>
        <w:ind w:left="2835" w:firstLine="0"/>
        <w:jc w:val="center"/>
        <w:rPr>
          <w:sz w:val="20"/>
        </w:rPr>
      </w:pPr>
    </w:p>
    <w:p w:rsidR="00D7076C" w:rsidRDefault="00D7076C" w:rsidP="007B38BC">
      <w:pPr>
        <w:pStyle w:val="a4"/>
        <w:ind w:left="2835" w:firstLine="0"/>
        <w:jc w:val="center"/>
        <w:rPr>
          <w:sz w:val="20"/>
        </w:rPr>
      </w:pPr>
    </w:p>
    <w:p w:rsidR="007B38BC" w:rsidRPr="0077628F" w:rsidRDefault="007B38BC" w:rsidP="007B38BC">
      <w:pPr>
        <w:pStyle w:val="2"/>
        <w:rPr>
          <w:szCs w:val="28"/>
        </w:rPr>
      </w:pPr>
      <w:r w:rsidRPr="0077628F">
        <w:rPr>
          <w:szCs w:val="28"/>
        </w:rPr>
        <w:t>ТАБЛИЦА</w:t>
      </w:r>
    </w:p>
    <w:p w:rsidR="007B38BC" w:rsidRPr="0077628F" w:rsidRDefault="007B38BC" w:rsidP="00283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28F">
        <w:rPr>
          <w:rFonts w:ascii="Times New Roman" w:hAnsi="Times New Roman" w:cs="Times New Roman"/>
          <w:b/>
          <w:sz w:val="28"/>
          <w:szCs w:val="28"/>
        </w:rPr>
        <w:t>кодов нарушений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2694"/>
        <w:gridCol w:w="1275"/>
      </w:tblGrid>
      <w:tr w:rsidR="00DE47CD" w:rsidRPr="00986EB5" w:rsidTr="00B77B70">
        <w:trPr>
          <w:trHeight w:val="1876"/>
          <w:tblHeader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b/>
                <w:sz w:val="27"/>
                <w:szCs w:val="27"/>
              </w:rPr>
              <w:t>Код</w:t>
            </w:r>
          </w:p>
          <w:p w:rsidR="00DE47CD" w:rsidRPr="006E587F" w:rsidRDefault="00DE47CD" w:rsidP="00B7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b/>
                <w:sz w:val="27"/>
                <w:szCs w:val="27"/>
              </w:rPr>
              <w:t>наруш</w:t>
            </w:r>
            <w:r w:rsidRPr="006E587F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6E587F">
              <w:rPr>
                <w:rFonts w:ascii="Times New Roman" w:hAnsi="Times New Roman" w:cs="Times New Roman"/>
                <w:b/>
                <w:sz w:val="27"/>
                <w:szCs w:val="27"/>
              </w:rPr>
              <w:t>ния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6EB5">
              <w:rPr>
                <w:rFonts w:ascii="Times New Roman" w:hAnsi="Times New Roman" w:cs="Times New Roman"/>
                <w:b/>
                <w:sz w:val="26"/>
                <w:szCs w:val="26"/>
              </w:rPr>
              <w:t>Расшифровка кода нарушения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  <w:vAlign w:val="center"/>
          </w:tcPr>
          <w:p w:rsidR="00DE47CD" w:rsidRPr="00986EB5" w:rsidRDefault="00DE47CD" w:rsidP="00B7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6EB5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е</w:t>
            </w:r>
          </w:p>
          <w:p w:rsidR="00DE47CD" w:rsidRPr="00986EB5" w:rsidRDefault="00DE47CD" w:rsidP="00B7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6E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знания подписей </w:t>
            </w:r>
            <w:proofErr w:type="gramStart"/>
            <w:r w:rsidRPr="00986EB5">
              <w:rPr>
                <w:rFonts w:ascii="Times New Roman" w:hAnsi="Times New Roman" w:cs="Times New Roman"/>
                <w:b/>
                <w:sz w:val="26"/>
                <w:szCs w:val="26"/>
              </w:rPr>
              <w:t>недостоверными</w:t>
            </w:r>
            <w:proofErr w:type="gramEnd"/>
            <w:r w:rsidRPr="00986E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986E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(или)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986EB5">
              <w:rPr>
                <w:rFonts w:ascii="Times New Roman" w:hAnsi="Times New Roman" w:cs="Times New Roman"/>
                <w:b/>
                <w:sz w:val="26"/>
                <w:szCs w:val="26"/>
              </w:rPr>
              <w:t>недействительными</w:t>
            </w:r>
            <w:r w:rsidRPr="00986EB5">
              <w:rPr>
                <w:rStyle w:val="af1"/>
                <w:sz w:val="26"/>
                <w:szCs w:val="26"/>
              </w:rPr>
              <w:footnoteReference w:customMarkFollows="1" w:id="2"/>
              <w:sym w:font="Symbol" w:char="F02A"/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6EB5">
              <w:rPr>
                <w:rFonts w:ascii="Times New Roman" w:hAnsi="Times New Roman" w:cs="Times New Roman"/>
                <w:b/>
                <w:sz w:val="26"/>
                <w:szCs w:val="26"/>
              </w:rPr>
              <w:t>Единица</w:t>
            </w:r>
          </w:p>
          <w:p w:rsidR="00DE47CD" w:rsidRPr="00986EB5" w:rsidRDefault="00DE47CD" w:rsidP="00B7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6EB5">
              <w:rPr>
                <w:rFonts w:ascii="Times New Roman" w:hAnsi="Times New Roman" w:cs="Times New Roman"/>
                <w:b/>
                <w:sz w:val="26"/>
                <w:szCs w:val="26"/>
              </w:rPr>
              <w:t>выбр</w:t>
            </w:r>
            <w:r w:rsidRPr="00986EB5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986EB5">
              <w:rPr>
                <w:rFonts w:ascii="Times New Roman" w:hAnsi="Times New Roman" w:cs="Times New Roman"/>
                <w:b/>
                <w:sz w:val="26"/>
                <w:szCs w:val="26"/>
              </w:rPr>
              <w:t>ковки</w:t>
            </w:r>
          </w:p>
        </w:tc>
      </w:tr>
      <w:tr w:rsidR="00DE47CD" w:rsidRPr="00463D21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овторяющаяся подпись одного и того же избирателя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ч. 8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E47CD" w:rsidRPr="00463D21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6E587F">
              <w:rPr>
                <w:rStyle w:val="af1"/>
                <w:sz w:val="27"/>
                <w:szCs w:val="27"/>
              </w:rPr>
              <w:footnoteReference w:customMarkFollows="1" w:id="3"/>
              <w:sym w:font="Symbol" w:char="F02A"/>
            </w:r>
            <w:r w:rsidRPr="006E587F">
              <w:rPr>
                <w:rStyle w:val="af1"/>
                <w:sz w:val="27"/>
                <w:szCs w:val="27"/>
              </w:rPr>
              <w:sym w:font="Symbol" w:char="F02A"/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одпись избирателя выполнена другим лицом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ч. 10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E47CD" w:rsidRPr="00463D21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одпись лица, не обладающего акти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 xml:space="preserve">ным избирательным правом 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2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E47CD" w:rsidRPr="00463D21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6E587F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**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Сведения об избирателе не соотве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ствуют действительности (на основании справки органа регистрационного учета либо на основании письменного закл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чения эксперта, привлеченного к пр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верке)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3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E47CD" w:rsidRPr="00463D21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 xml:space="preserve">Нет или </w:t>
            </w:r>
            <w:proofErr w:type="gramStart"/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неполные</w:t>
            </w:r>
            <w:proofErr w:type="gramEnd"/>
            <w:r w:rsidRPr="00986EB5">
              <w:rPr>
                <w:rFonts w:ascii="Times New Roman" w:hAnsi="Times New Roman" w:cs="Times New Roman"/>
                <w:sz w:val="28"/>
                <w:szCs w:val="28"/>
              </w:rPr>
              <w:t xml:space="preserve"> фамилия, имя, отч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ство избирателя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4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E47CD" w:rsidRPr="00463D21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Не указан год рождения (в возрасте 18 лет на день голосования – число и м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сяц)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4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E47CD" w:rsidRPr="00463D21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Нет или неполные паспортные данные избирателя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4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E47CD" w:rsidRPr="00463D21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Нет или неполный адрес места жител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ства избирателя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4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E47CD" w:rsidRPr="00463D21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Не указана дата собственноручного вн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сения избирателем своей подписи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4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E47CD" w:rsidRPr="00463D21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Сведения об избирателе внесены нер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кописным способом или карандашом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5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E47CD" w:rsidRPr="00463D21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Неоговоренные исправления в дате вн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сения подписи избирателя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6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E47CD" w:rsidRPr="00463D21" w:rsidTr="00B77B70">
        <w:trPr>
          <w:trHeight w:val="798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12**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Дата внесения подписи избирателя пр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ставлена им не собственноручно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6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E47CD" w:rsidRPr="00463D21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Неоговоренные исправления в сведен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ях об избирателе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7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E47CD" w:rsidRPr="00463D21" w:rsidTr="00B77B70">
        <w:trPr>
          <w:trHeight w:val="4959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одпись избирателя, внесенная в подписной лист на рабочем месте, в процессе и местах выдачи заработной пл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ты, пенсий, пособий, стипендий, иных социальных выплат, при оказании бл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готворительной помощи, а также при участии органов государственной вл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сти, органов местного самоуправления, органов управления организаций нез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висимо от форм собственности, учр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ждений, членов избирательных коми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сий с правом решающего голоса, под принуждением и за вознаграждение</w:t>
            </w:r>
            <w:proofErr w:type="gramEnd"/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10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E47CD" w:rsidRPr="00463D21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Pr="006E587F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**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Сведения об избирателе внесены не самим избирателем и не лицом, осущест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явшим сбор подписей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11 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E47CD" w:rsidRPr="00463D21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 xml:space="preserve">Подпись избирателя внесена позднее </w:t>
            </w:r>
            <w:proofErr w:type="gramStart"/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заверения</w:t>
            </w:r>
            <w:proofErr w:type="gramEnd"/>
            <w:r w:rsidRPr="00986EB5">
              <w:rPr>
                <w:rFonts w:ascii="Times New Roman" w:hAnsi="Times New Roman" w:cs="Times New Roman"/>
                <w:sz w:val="28"/>
                <w:szCs w:val="28"/>
              </w:rPr>
              <w:t xml:space="preserve"> подписного листа лицом, осуществлявшим сбор подписей избират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12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E47CD" w:rsidRPr="00463D21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pageBreakBefore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 xml:space="preserve">Подпись избирателя внесена позднее </w:t>
            </w:r>
            <w:proofErr w:type="gramStart"/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верения</w:t>
            </w:r>
            <w:proofErr w:type="gramEnd"/>
            <w:r w:rsidRPr="00986EB5">
              <w:rPr>
                <w:rFonts w:ascii="Times New Roman" w:hAnsi="Times New Roman" w:cs="Times New Roman"/>
                <w:sz w:val="28"/>
                <w:szCs w:val="28"/>
              </w:rPr>
              <w:t xml:space="preserve"> подписного листа кандидатом, уполномоченным 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ем изб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рательного объединения, выдвинувшего муниципальный список кандидатов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pageBreakBefor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 12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pageBreakBefor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E47CD" w:rsidRPr="00463D21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8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одписи избирателей собраны вне п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риода сбора подписей, в том числе до дня оплаты изготовления подписных листов в поддержку выдвижения избирательным объединением муниципал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ного списка кандидатов, а в поддержку выдвижения кандидата по одноманда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ному (многомандатному) избирател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ному округу – до дня, следующего за днем уведомления комиссии о выдв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жении кандидата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1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DE47CD" w:rsidRPr="00463D21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одписной лист не заверен подписью лица, осуществлявшего сбор подписей избирателей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8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DE47CD" w:rsidRPr="002C3325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одписной лист не заверен подписью кандидата, уполномоченного предст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вителя избирательного объединения, выдвинувшего муниципальный список кандидатов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8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DE47CD" w:rsidRPr="002C3325" w:rsidTr="00B77B70">
        <w:trPr>
          <w:trHeight w:val="924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Pr="006E587F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**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Недостоверна подпись лица, осущест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явшего сбор подписей избирателей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8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DE47CD" w:rsidRPr="002C3325" w:rsidTr="00B77B70">
        <w:trPr>
          <w:trHeight w:val="1533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Pr="006E587F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**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Недостоверна подпись кандидата, уполномоченного представителя избир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тельного объединения, выдвинувшего муниципальный список кандидатов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8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DE47CD" w:rsidRPr="002C3325" w:rsidTr="00B77B70">
        <w:trPr>
          <w:trHeight w:val="1225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ицо, осуществлявшее сбор подписей избирателей, не достигло к моменту сбора подписей возраста 18 лет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8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DE47CD" w:rsidRPr="002C3325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4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ицо, осуществлявшее сбор подписей избирателей, признано судом недеесп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собным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8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DE47CD" w:rsidRPr="002C3325" w:rsidTr="00B77B70">
        <w:trPr>
          <w:trHeight w:val="1319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 xml:space="preserve">Не указана дата </w:t>
            </w:r>
            <w:proofErr w:type="gramStart"/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заверения</w:t>
            </w:r>
            <w:proofErr w:type="gramEnd"/>
            <w:r w:rsidRPr="00986EB5">
              <w:rPr>
                <w:rFonts w:ascii="Times New Roman" w:hAnsi="Times New Roman" w:cs="Times New Roman"/>
                <w:sz w:val="28"/>
                <w:szCs w:val="28"/>
              </w:rPr>
              <w:t xml:space="preserve"> подписного листа лицом, осуществлявшим сбор подписей избирателей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8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DE47CD" w:rsidRPr="002C3325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 xml:space="preserve">Не указана дата </w:t>
            </w:r>
            <w:proofErr w:type="gramStart"/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заверения</w:t>
            </w:r>
            <w:proofErr w:type="gramEnd"/>
            <w:r w:rsidRPr="00986EB5">
              <w:rPr>
                <w:rFonts w:ascii="Times New Roman" w:hAnsi="Times New Roman" w:cs="Times New Roman"/>
                <w:sz w:val="28"/>
                <w:szCs w:val="28"/>
              </w:rPr>
              <w:t xml:space="preserve"> подписного листа кандидатом, уполномоченным представителем избирательного объединения, выдвинувшего муниципал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ный список кандидатов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8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DE47CD" w:rsidRPr="002C3325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  <w:r w:rsidRPr="006E587F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**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gramStart"/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заверения</w:t>
            </w:r>
            <w:proofErr w:type="gramEnd"/>
            <w:r w:rsidRPr="00986EB5">
              <w:rPr>
                <w:rFonts w:ascii="Times New Roman" w:hAnsi="Times New Roman" w:cs="Times New Roman"/>
                <w:sz w:val="28"/>
                <w:szCs w:val="28"/>
              </w:rPr>
              <w:t xml:space="preserve"> подписного листа л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цом, осуществлявшим сбор подписей избирателей, не внесена им собственн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ручно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8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DE47CD" w:rsidRPr="002C3325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  <w:r w:rsidRPr="006E587F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**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gramStart"/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заверения</w:t>
            </w:r>
            <w:proofErr w:type="gramEnd"/>
            <w:r w:rsidRPr="00986EB5">
              <w:rPr>
                <w:rFonts w:ascii="Times New Roman" w:hAnsi="Times New Roman" w:cs="Times New Roman"/>
                <w:sz w:val="28"/>
                <w:szCs w:val="28"/>
              </w:rPr>
              <w:t xml:space="preserve"> подписного листа кандидатом, уполномоченным представ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телем избирательного объединения, в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двинувшего муниципальный список кандидатов, не внесена ими собственн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ручно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8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DE47CD" w:rsidRPr="002C3325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Неоговоренные исправления в сведен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ях о лице, осуществлявшем сбор подп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сей избирателей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8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DE47CD" w:rsidRPr="002C3325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Неоговоренные исправления в дате вн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сения подписи лицом, осуществлявшим сбор подписей избирателей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8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DE47CD" w:rsidRPr="002C3325" w:rsidTr="00B77B70">
        <w:trPr>
          <w:trHeight w:val="206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1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Неоговоренные исправления в дате внесения подписи кандидатом, уполном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ченным представителем избирательного объединения, выдвинувшего муниц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альный список кандидатов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8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DE47CD" w:rsidRPr="002C3325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Сведения о лице, осуществлявшем сбор подписей избирателей, указаны не в полном объеме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8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DE47CD" w:rsidRPr="002C3325" w:rsidTr="00B77B70">
        <w:trPr>
          <w:trHeight w:val="1634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Сведения о лице, осуществлявшем сбор подписей избирателей, не соответств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ют действительности (на основании справки органа регистрационного учета)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8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DE47CD" w:rsidRPr="002C3325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pageBreakBefore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Сведения о кандидате, уполномоченным представителем избирательного объединения, выдвинувшего муниципал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ный список кандидатов, указаны в по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исном листе не в полном объеме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pageBreakBefor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8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pageBreakBefor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DE47CD" w:rsidRPr="002C3325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Сведения о кандидате, уполномоченным представителем избирательного объединения, выдвинувшего муниципал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ный список кандидатов, внесенные в подписной лист, не соответствуют де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ствительности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8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DE47CD" w:rsidRPr="002C3325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  <w:r w:rsidRPr="006E587F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**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Сведения о лице, осуществлявшем сбор подписей избирателей, не внесены им собственноручно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8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DE47CD" w:rsidRPr="002C3325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Сведения о лице, осуществлявшем сбор подписей избирателей, внесены нерук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исным способом или карандашом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8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DE47CD" w:rsidRPr="002C3325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8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Форма подписного листа не соответствует требованиям Федеральн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го закона № 67-ФЗ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9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DE47CD" w:rsidRPr="002C3325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В подписной лист не внесены сведения, предусмотренные частью 3 статьи 72 и частью 3 статьи 88.1 Закона Краснода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 xml:space="preserve">ского края № 966-КЗ 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9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DE47CD" w:rsidRPr="002C3325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одписные листы изготовлены не за счет средств избирательного фонда ка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дидата, избирательного объединения, выдвинувшего муниципальный список кандидатов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9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DE47CD" w:rsidRPr="002C3325" w:rsidTr="00B77B70">
        <w:trPr>
          <w:trHeight w:val="20"/>
        </w:trPr>
        <w:tc>
          <w:tcPr>
            <w:tcW w:w="993" w:type="dxa"/>
            <w:vAlign w:val="center"/>
          </w:tcPr>
          <w:p w:rsidR="00DE47CD" w:rsidRPr="006E587F" w:rsidRDefault="00DE47CD" w:rsidP="00B77B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87F"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5103" w:type="dxa"/>
            <w:vAlign w:val="center"/>
          </w:tcPr>
          <w:p w:rsidR="00DE47CD" w:rsidRPr="00986EB5" w:rsidRDefault="00DE47CD" w:rsidP="00B77B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Заверительная</w:t>
            </w:r>
            <w:proofErr w:type="spellEnd"/>
            <w:r w:rsidRPr="00986EB5">
              <w:rPr>
                <w:rFonts w:ascii="Times New Roman" w:hAnsi="Times New Roman" w:cs="Times New Roman"/>
                <w:sz w:val="28"/>
                <w:szCs w:val="28"/>
              </w:rPr>
              <w:t xml:space="preserve"> запись лица, осущест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 xml:space="preserve">лявшего сбор подписей избирателей, внесена позднее </w:t>
            </w:r>
            <w:proofErr w:type="spellStart"/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заверительной</w:t>
            </w:r>
            <w:proofErr w:type="spellEnd"/>
            <w:r w:rsidRPr="00986EB5">
              <w:rPr>
                <w:rFonts w:ascii="Times New Roman" w:hAnsi="Times New Roman" w:cs="Times New Roman"/>
                <w:sz w:val="28"/>
                <w:szCs w:val="28"/>
              </w:rPr>
              <w:t xml:space="preserve"> записи кандидата, уполномоченного предст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вителя избирательного объединения, выдвинувшего муниципальный список кандидатов</w:t>
            </w:r>
          </w:p>
        </w:tc>
        <w:tc>
          <w:tcPr>
            <w:tcW w:w="2694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п. 13 ч. 11 ст. 22</w:t>
            </w:r>
          </w:p>
        </w:tc>
        <w:tc>
          <w:tcPr>
            <w:tcW w:w="1275" w:type="dxa"/>
            <w:vAlign w:val="center"/>
          </w:tcPr>
          <w:p w:rsidR="00DE47CD" w:rsidRPr="00986EB5" w:rsidRDefault="00DE47CD" w:rsidP="00B7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B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</w:tbl>
    <w:p w:rsidR="00201E22" w:rsidRDefault="00201E22" w:rsidP="00A6248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201E22" w:rsidSect="00427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D1" w:rsidRDefault="00C610D1" w:rsidP="00201E22">
      <w:pPr>
        <w:spacing w:after="0" w:line="240" w:lineRule="auto"/>
      </w:pPr>
      <w:r>
        <w:separator/>
      </w:r>
    </w:p>
  </w:endnote>
  <w:endnote w:type="continuationSeparator" w:id="0">
    <w:p w:rsidR="00C610D1" w:rsidRDefault="00C610D1" w:rsidP="0020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5E" w:rsidRDefault="00D33B5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3</w:t>
    </w:r>
    <w:r>
      <w:rPr>
        <w:rStyle w:val="aa"/>
      </w:rPr>
      <w:fldChar w:fldCharType="end"/>
    </w:r>
  </w:p>
  <w:p w:rsidR="00D33B5E" w:rsidRDefault="00D33B5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5E" w:rsidRDefault="00D33B5E">
    <w:pPr>
      <w:pStyle w:val="a8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D1" w:rsidRDefault="00C610D1" w:rsidP="00201E22">
      <w:pPr>
        <w:spacing w:after="0" w:line="240" w:lineRule="auto"/>
      </w:pPr>
      <w:r>
        <w:separator/>
      </w:r>
    </w:p>
  </w:footnote>
  <w:footnote w:type="continuationSeparator" w:id="0">
    <w:p w:rsidR="00C610D1" w:rsidRDefault="00C610D1" w:rsidP="00201E22">
      <w:pPr>
        <w:spacing w:after="0" w:line="240" w:lineRule="auto"/>
      </w:pPr>
      <w:r>
        <w:continuationSeparator/>
      </w:r>
    </w:p>
  </w:footnote>
  <w:footnote w:id="1">
    <w:p w:rsidR="00D33B5E" w:rsidRDefault="00D33B5E" w:rsidP="002B3199">
      <w:pPr>
        <w:pStyle w:val="af"/>
      </w:pPr>
      <w:r>
        <w:rPr>
          <w:rStyle w:val="af1"/>
        </w:rPr>
        <w:footnoteRef/>
      </w:r>
      <w:r>
        <w:t xml:space="preserve"> В колонке 5 указывается номер подписных листов и номера вычеркнутых в них</w:t>
      </w:r>
      <w:r w:rsidRPr="007539E7">
        <w:t xml:space="preserve"> </w:t>
      </w:r>
      <w:r>
        <w:t>строк. Например: п. л. № 2 – 2, 5</w:t>
      </w:r>
    </w:p>
  </w:footnote>
  <w:footnote w:id="2">
    <w:p w:rsidR="00DE47CD" w:rsidRDefault="00DE47CD" w:rsidP="00DE47CD">
      <w:pPr>
        <w:pStyle w:val="af"/>
        <w:jc w:val="both"/>
      </w:pPr>
      <w:r w:rsidRPr="0005223C">
        <w:rPr>
          <w:rStyle w:val="af1"/>
        </w:rPr>
        <w:sym w:font="Symbol" w:char="F02A"/>
      </w:r>
      <w:r>
        <w:t xml:space="preserve"> В данной графе указаны пункты, части и статьи Закона Краснодарского края № 966-КЗ «О муниципальных выборах в Краснодарском крае» (далее – Закон Краснодарского края № 966-КЗ).</w:t>
      </w:r>
    </w:p>
  </w:footnote>
  <w:footnote w:id="3">
    <w:p w:rsidR="00DE47CD" w:rsidRDefault="00DE47CD" w:rsidP="00DE47CD">
      <w:pPr>
        <w:pStyle w:val="af"/>
        <w:jc w:val="both"/>
      </w:pPr>
      <w:r w:rsidRPr="00CF31FE">
        <w:rPr>
          <w:rStyle w:val="af1"/>
        </w:rPr>
        <w:sym w:font="Symbol" w:char="F02A"/>
      </w:r>
      <w:r w:rsidRPr="00CF31FE">
        <w:rPr>
          <w:rStyle w:val="af1"/>
        </w:rPr>
        <w:sym w:font="Symbol" w:char="F02A"/>
      </w:r>
      <w:r>
        <w:t xml:space="preserve"> Подпись признается недостоверной (недействительной) на основании письменного заключения эксперта, привлеченного к провер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5E" w:rsidRDefault="00D33B5E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3</w:t>
    </w:r>
    <w:r>
      <w:rPr>
        <w:rStyle w:val="aa"/>
      </w:rPr>
      <w:fldChar w:fldCharType="end"/>
    </w:r>
  </w:p>
  <w:p w:rsidR="00D33B5E" w:rsidRDefault="00D33B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5E" w:rsidRDefault="00D33B5E">
    <w:pPr>
      <w:pStyle w:val="a6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DE47CD">
      <w:rPr>
        <w:rStyle w:val="aa"/>
        <w:noProof/>
        <w:sz w:val="20"/>
      </w:rPr>
      <w:t>6</w:t>
    </w:r>
    <w:r>
      <w:rPr>
        <w:rStyle w:val="aa"/>
        <w:sz w:val="20"/>
      </w:rPr>
      <w:fldChar w:fldCharType="end"/>
    </w:r>
  </w:p>
  <w:p w:rsidR="00D33B5E" w:rsidRDefault="00D33B5E">
    <w:pPr>
      <w:pStyle w:val="a6"/>
      <w:jc w:val="center"/>
    </w:pPr>
    <w:r>
      <w:rPr>
        <w:snapToGrid w:val="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D80"/>
    <w:multiLevelType w:val="hybridMultilevel"/>
    <w:tmpl w:val="BD8C4D8E"/>
    <w:lvl w:ilvl="0" w:tplc="CA080FE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C4EA1"/>
    <w:multiLevelType w:val="singleLevel"/>
    <w:tmpl w:val="5D0C0B3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93945A1"/>
    <w:multiLevelType w:val="hybridMultilevel"/>
    <w:tmpl w:val="19925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B59BD"/>
    <w:multiLevelType w:val="hybridMultilevel"/>
    <w:tmpl w:val="BFD26444"/>
    <w:lvl w:ilvl="0" w:tplc="84E002E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0A0D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7DD5D5D"/>
    <w:multiLevelType w:val="singleLevel"/>
    <w:tmpl w:val="146855EC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CCF707A"/>
    <w:multiLevelType w:val="hybridMultilevel"/>
    <w:tmpl w:val="B7085264"/>
    <w:lvl w:ilvl="0" w:tplc="223E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492C96"/>
    <w:multiLevelType w:val="hybridMultilevel"/>
    <w:tmpl w:val="B7085264"/>
    <w:lvl w:ilvl="0" w:tplc="223E0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ED1D4B"/>
    <w:multiLevelType w:val="singleLevel"/>
    <w:tmpl w:val="E4F64ECE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248D"/>
    <w:rsid w:val="00002681"/>
    <w:rsid w:val="0001105F"/>
    <w:rsid w:val="00016DFC"/>
    <w:rsid w:val="000326F2"/>
    <w:rsid w:val="00061DE6"/>
    <w:rsid w:val="00075707"/>
    <w:rsid w:val="0008183F"/>
    <w:rsid w:val="000A66F6"/>
    <w:rsid w:val="000D61DA"/>
    <w:rsid w:val="001272A3"/>
    <w:rsid w:val="001C7B07"/>
    <w:rsid w:val="001D681C"/>
    <w:rsid w:val="001F7E79"/>
    <w:rsid w:val="00201E22"/>
    <w:rsid w:val="00274CED"/>
    <w:rsid w:val="002823C3"/>
    <w:rsid w:val="002825FF"/>
    <w:rsid w:val="0028294F"/>
    <w:rsid w:val="00282B67"/>
    <w:rsid w:val="002836A9"/>
    <w:rsid w:val="002B0403"/>
    <w:rsid w:val="002B2F67"/>
    <w:rsid w:val="002B3199"/>
    <w:rsid w:val="002B5AF3"/>
    <w:rsid w:val="002C6B33"/>
    <w:rsid w:val="002D406C"/>
    <w:rsid w:val="00310409"/>
    <w:rsid w:val="00356CC4"/>
    <w:rsid w:val="003767E7"/>
    <w:rsid w:val="003874B6"/>
    <w:rsid w:val="00390449"/>
    <w:rsid w:val="003A63F6"/>
    <w:rsid w:val="003F13C3"/>
    <w:rsid w:val="00410C8D"/>
    <w:rsid w:val="00416F47"/>
    <w:rsid w:val="004251EF"/>
    <w:rsid w:val="0042731C"/>
    <w:rsid w:val="004463C5"/>
    <w:rsid w:val="00452685"/>
    <w:rsid w:val="00472DF7"/>
    <w:rsid w:val="00490AB2"/>
    <w:rsid w:val="004A32DC"/>
    <w:rsid w:val="004A367C"/>
    <w:rsid w:val="004E73B9"/>
    <w:rsid w:val="004F5A06"/>
    <w:rsid w:val="00503B88"/>
    <w:rsid w:val="005048B5"/>
    <w:rsid w:val="00535D58"/>
    <w:rsid w:val="00542C06"/>
    <w:rsid w:val="0054543F"/>
    <w:rsid w:val="00555EFA"/>
    <w:rsid w:val="00556D4C"/>
    <w:rsid w:val="00561647"/>
    <w:rsid w:val="00582AB9"/>
    <w:rsid w:val="005D1DA8"/>
    <w:rsid w:val="005D7C6E"/>
    <w:rsid w:val="005E0208"/>
    <w:rsid w:val="006052C7"/>
    <w:rsid w:val="00605E0F"/>
    <w:rsid w:val="00651EEE"/>
    <w:rsid w:val="00652F5F"/>
    <w:rsid w:val="00655E0D"/>
    <w:rsid w:val="0065718D"/>
    <w:rsid w:val="006A1DAC"/>
    <w:rsid w:val="006A6FA2"/>
    <w:rsid w:val="006B2F17"/>
    <w:rsid w:val="006B62F4"/>
    <w:rsid w:val="006B72B2"/>
    <w:rsid w:val="006D1890"/>
    <w:rsid w:val="006D3396"/>
    <w:rsid w:val="00707C3D"/>
    <w:rsid w:val="0071157F"/>
    <w:rsid w:val="00722513"/>
    <w:rsid w:val="00727F10"/>
    <w:rsid w:val="007548C6"/>
    <w:rsid w:val="007572FA"/>
    <w:rsid w:val="00766E2A"/>
    <w:rsid w:val="0077213E"/>
    <w:rsid w:val="0077628F"/>
    <w:rsid w:val="00777AB3"/>
    <w:rsid w:val="00792DEC"/>
    <w:rsid w:val="007A1182"/>
    <w:rsid w:val="007B38BC"/>
    <w:rsid w:val="007B6723"/>
    <w:rsid w:val="007C1433"/>
    <w:rsid w:val="007C4538"/>
    <w:rsid w:val="007D78E3"/>
    <w:rsid w:val="007D7D7F"/>
    <w:rsid w:val="007E53CC"/>
    <w:rsid w:val="00813886"/>
    <w:rsid w:val="00846898"/>
    <w:rsid w:val="00854DC2"/>
    <w:rsid w:val="00873AD5"/>
    <w:rsid w:val="00883A8E"/>
    <w:rsid w:val="00886F60"/>
    <w:rsid w:val="00887386"/>
    <w:rsid w:val="008B51B7"/>
    <w:rsid w:val="008C08D3"/>
    <w:rsid w:val="008C1DB6"/>
    <w:rsid w:val="008C4125"/>
    <w:rsid w:val="008E7565"/>
    <w:rsid w:val="00901E2B"/>
    <w:rsid w:val="00912896"/>
    <w:rsid w:val="0092582A"/>
    <w:rsid w:val="00973DD7"/>
    <w:rsid w:val="00981CBB"/>
    <w:rsid w:val="00984163"/>
    <w:rsid w:val="00997FD9"/>
    <w:rsid w:val="009B17A9"/>
    <w:rsid w:val="009B1C04"/>
    <w:rsid w:val="009D017E"/>
    <w:rsid w:val="009F3C9C"/>
    <w:rsid w:val="00A01439"/>
    <w:rsid w:val="00A06D81"/>
    <w:rsid w:val="00A14B6D"/>
    <w:rsid w:val="00A47B0F"/>
    <w:rsid w:val="00A6248D"/>
    <w:rsid w:val="00A81109"/>
    <w:rsid w:val="00A9119B"/>
    <w:rsid w:val="00A91B41"/>
    <w:rsid w:val="00AA6183"/>
    <w:rsid w:val="00AB665E"/>
    <w:rsid w:val="00AF794F"/>
    <w:rsid w:val="00B01D1D"/>
    <w:rsid w:val="00B17698"/>
    <w:rsid w:val="00B37926"/>
    <w:rsid w:val="00B97483"/>
    <w:rsid w:val="00BB0FEB"/>
    <w:rsid w:val="00BB6354"/>
    <w:rsid w:val="00BC2F99"/>
    <w:rsid w:val="00C0604D"/>
    <w:rsid w:val="00C200F5"/>
    <w:rsid w:val="00C54A4F"/>
    <w:rsid w:val="00C567E5"/>
    <w:rsid w:val="00C570F8"/>
    <w:rsid w:val="00C610D1"/>
    <w:rsid w:val="00C62BCF"/>
    <w:rsid w:val="00C6302D"/>
    <w:rsid w:val="00C87571"/>
    <w:rsid w:val="00C93AF9"/>
    <w:rsid w:val="00CE1B36"/>
    <w:rsid w:val="00D0293B"/>
    <w:rsid w:val="00D16A2E"/>
    <w:rsid w:val="00D25292"/>
    <w:rsid w:val="00D33B5E"/>
    <w:rsid w:val="00D7076C"/>
    <w:rsid w:val="00D86A49"/>
    <w:rsid w:val="00D940FF"/>
    <w:rsid w:val="00DA5E21"/>
    <w:rsid w:val="00DB3677"/>
    <w:rsid w:val="00DB60B1"/>
    <w:rsid w:val="00DC51EE"/>
    <w:rsid w:val="00DE1CEB"/>
    <w:rsid w:val="00DE47CD"/>
    <w:rsid w:val="00E04DE5"/>
    <w:rsid w:val="00E244CD"/>
    <w:rsid w:val="00E51E31"/>
    <w:rsid w:val="00E61202"/>
    <w:rsid w:val="00E63A34"/>
    <w:rsid w:val="00E7362D"/>
    <w:rsid w:val="00EA0F7D"/>
    <w:rsid w:val="00EA3D4E"/>
    <w:rsid w:val="00EA47EF"/>
    <w:rsid w:val="00EB3CA1"/>
    <w:rsid w:val="00EC70A3"/>
    <w:rsid w:val="00EE3E0A"/>
    <w:rsid w:val="00EF6058"/>
    <w:rsid w:val="00F05DB1"/>
    <w:rsid w:val="00F30395"/>
    <w:rsid w:val="00F35131"/>
    <w:rsid w:val="00F441FB"/>
    <w:rsid w:val="00F6259C"/>
    <w:rsid w:val="00F7115A"/>
    <w:rsid w:val="00F83322"/>
    <w:rsid w:val="00F84E3C"/>
    <w:rsid w:val="00FA2EE1"/>
    <w:rsid w:val="00FA5815"/>
    <w:rsid w:val="00FA71C9"/>
    <w:rsid w:val="00FD0161"/>
    <w:rsid w:val="00FD06C5"/>
    <w:rsid w:val="00FD710D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E21"/>
  </w:style>
  <w:style w:type="paragraph" w:styleId="1">
    <w:name w:val="heading 1"/>
    <w:basedOn w:val="a"/>
    <w:next w:val="a"/>
    <w:link w:val="10"/>
    <w:qFormat/>
    <w:rsid w:val="007B38BC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B38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38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B38BC"/>
    <w:pPr>
      <w:keepNext/>
      <w:spacing w:after="0" w:line="240" w:lineRule="auto"/>
      <w:ind w:firstLine="225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624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C200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38B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B38BC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Preformat">
    <w:name w:val="Preformat"/>
    <w:rsid w:val="007B38B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4">
    <w:name w:val="Body Text Indent"/>
    <w:basedOn w:val="a"/>
    <w:link w:val="a5"/>
    <w:rsid w:val="007B38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6">
    <w:name w:val="header"/>
    <w:basedOn w:val="a"/>
    <w:link w:val="a7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B38BC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basedOn w:val="a0"/>
    <w:rsid w:val="007B38BC"/>
  </w:style>
  <w:style w:type="character" w:styleId="ab">
    <w:name w:val="line number"/>
    <w:basedOn w:val="a0"/>
    <w:rsid w:val="007B38BC"/>
  </w:style>
  <w:style w:type="paragraph" w:styleId="31">
    <w:name w:val="Body Text Indent 3"/>
    <w:basedOn w:val="a"/>
    <w:link w:val="3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B38BC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B38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3">
    <w:name w:val="Body Text 3"/>
    <w:basedOn w:val="a"/>
    <w:link w:val="34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7B38BC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Ст_колон"/>
    <w:basedOn w:val="a"/>
    <w:next w:val="a8"/>
    <w:rsid w:val="007B38BC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</w:rPr>
  </w:style>
  <w:style w:type="paragraph" w:styleId="af">
    <w:name w:val="footnote text"/>
    <w:basedOn w:val="a"/>
    <w:link w:val="af0"/>
    <w:rsid w:val="007B3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7B38B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rsid w:val="007B38BC"/>
    <w:rPr>
      <w:vertAlign w:val="superscript"/>
    </w:rPr>
  </w:style>
  <w:style w:type="paragraph" w:customStyle="1" w:styleId="Iauiue">
    <w:name w:val="Iau?iue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Знак"/>
    <w:basedOn w:val="a"/>
    <w:rsid w:val="007B38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B38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B38BC"/>
    <w:rPr>
      <w:rFonts w:ascii="Tahoma" w:eastAsia="Times New Roman" w:hAnsi="Tahoma" w:cs="Tahoma"/>
      <w:sz w:val="16"/>
      <w:szCs w:val="16"/>
    </w:rPr>
  </w:style>
  <w:style w:type="paragraph" w:customStyle="1" w:styleId="14-15">
    <w:name w:val="Текст14-15"/>
    <w:basedOn w:val="a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B3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f5">
    <w:name w:val="Table Grid"/>
    <w:basedOn w:val="a1"/>
    <w:uiPriority w:val="59"/>
    <w:rsid w:val="002C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975B-0A7F-4BF9-ACA5-E0DE7C6E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2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ТИК</cp:lastModifiedBy>
  <cp:revision>87</cp:revision>
  <cp:lastPrinted>2013-07-12T11:07:00Z</cp:lastPrinted>
  <dcterms:created xsi:type="dcterms:W3CDTF">2009-08-20T05:07:00Z</dcterms:created>
  <dcterms:modified xsi:type="dcterms:W3CDTF">2018-07-05T06:51:00Z</dcterms:modified>
</cp:coreProperties>
</file>